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5C" w:rsidRDefault="00B04D5C" w:rsidP="00FA7624">
      <w:pPr>
        <w:pStyle w:val="a3"/>
        <w:rPr>
          <w:color w:val="auto"/>
          <w:sz w:val="24"/>
          <w:szCs w:val="24"/>
        </w:rPr>
      </w:pPr>
    </w:p>
    <w:p w:rsidR="00F826E9" w:rsidRPr="00A6237A" w:rsidRDefault="00F826E9" w:rsidP="00FA7624">
      <w:pPr>
        <w:pStyle w:val="a3"/>
        <w:rPr>
          <w:color w:val="auto"/>
          <w:sz w:val="24"/>
          <w:szCs w:val="24"/>
        </w:rPr>
      </w:pPr>
      <w:bookmarkStart w:id="0" w:name="_GoBack"/>
      <w:bookmarkEnd w:id="0"/>
      <w:r w:rsidRPr="00A6237A">
        <w:rPr>
          <w:color w:val="auto"/>
          <w:sz w:val="24"/>
          <w:szCs w:val="24"/>
        </w:rPr>
        <w:t>Договор</w:t>
      </w:r>
      <w:r w:rsidR="00790C6E" w:rsidRPr="00A6237A">
        <w:rPr>
          <w:color w:val="auto"/>
          <w:sz w:val="24"/>
          <w:szCs w:val="24"/>
        </w:rPr>
        <w:t xml:space="preserve"> №</w:t>
      </w:r>
      <w:r w:rsidR="002B1F1F" w:rsidRPr="00A6237A">
        <w:rPr>
          <w:color w:val="auto"/>
          <w:sz w:val="24"/>
          <w:szCs w:val="24"/>
        </w:rPr>
        <w:t xml:space="preserve"> </w:t>
      </w:r>
      <w:r w:rsidR="00B04D5C">
        <w:rPr>
          <w:color w:val="auto"/>
          <w:sz w:val="24"/>
          <w:szCs w:val="24"/>
        </w:rPr>
        <w:t>_____</w:t>
      </w:r>
    </w:p>
    <w:p w:rsidR="00F826E9" w:rsidRPr="00A6237A" w:rsidRDefault="009501BA" w:rsidP="00FA7624">
      <w:p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 xml:space="preserve">об </w:t>
      </w:r>
      <w:r w:rsidR="00F826E9" w:rsidRPr="00A6237A">
        <w:rPr>
          <w:b/>
          <w:sz w:val="24"/>
          <w:szCs w:val="24"/>
        </w:rPr>
        <w:t>оказани</w:t>
      </w:r>
      <w:r w:rsidRPr="00A6237A">
        <w:rPr>
          <w:b/>
          <w:sz w:val="24"/>
          <w:szCs w:val="24"/>
        </w:rPr>
        <w:t>и</w:t>
      </w:r>
      <w:r w:rsidR="00F826E9" w:rsidRPr="00A6237A">
        <w:rPr>
          <w:b/>
          <w:sz w:val="24"/>
          <w:szCs w:val="24"/>
        </w:rPr>
        <w:t xml:space="preserve"> платных образовательных услуг</w:t>
      </w:r>
    </w:p>
    <w:p w:rsidR="00F826E9" w:rsidRPr="00A6237A" w:rsidRDefault="00F826E9" w:rsidP="00FA7624">
      <w:pPr>
        <w:jc w:val="both"/>
        <w:rPr>
          <w:sz w:val="24"/>
          <w:szCs w:val="24"/>
        </w:rPr>
      </w:pPr>
    </w:p>
    <w:p w:rsidR="00790C6E" w:rsidRPr="00A6237A" w:rsidRDefault="00FA7624" w:rsidP="009501BA">
      <w:pPr>
        <w:rPr>
          <w:sz w:val="24"/>
          <w:szCs w:val="24"/>
        </w:rPr>
      </w:pPr>
      <w:r w:rsidRPr="00A6237A">
        <w:rPr>
          <w:sz w:val="24"/>
          <w:szCs w:val="24"/>
        </w:rPr>
        <w:t xml:space="preserve"> </w:t>
      </w:r>
      <w:r w:rsidR="00790C6E" w:rsidRPr="00A6237A">
        <w:rPr>
          <w:sz w:val="24"/>
          <w:szCs w:val="24"/>
        </w:rPr>
        <w:t xml:space="preserve">г. Томск       </w:t>
      </w:r>
      <w:r w:rsidRPr="00A6237A">
        <w:rPr>
          <w:sz w:val="24"/>
          <w:szCs w:val="24"/>
        </w:rPr>
        <w:t xml:space="preserve">                </w:t>
      </w:r>
      <w:r w:rsidR="009501BA" w:rsidRPr="00A6237A">
        <w:rPr>
          <w:sz w:val="24"/>
          <w:szCs w:val="24"/>
        </w:rPr>
        <w:t xml:space="preserve">        </w:t>
      </w:r>
      <w:r w:rsidRPr="00A6237A">
        <w:rPr>
          <w:sz w:val="24"/>
          <w:szCs w:val="24"/>
        </w:rPr>
        <w:t xml:space="preserve">     </w:t>
      </w:r>
      <w:r w:rsidR="00790C6E" w:rsidRPr="00A6237A">
        <w:rPr>
          <w:sz w:val="24"/>
          <w:szCs w:val="24"/>
        </w:rPr>
        <w:t xml:space="preserve">               </w:t>
      </w:r>
      <w:r w:rsidR="009501BA" w:rsidRPr="00A6237A">
        <w:rPr>
          <w:sz w:val="24"/>
          <w:szCs w:val="24"/>
        </w:rPr>
        <w:t xml:space="preserve">   </w:t>
      </w:r>
      <w:r w:rsidR="00790C6E" w:rsidRPr="00A6237A">
        <w:rPr>
          <w:sz w:val="24"/>
          <w:szCs w:val="24"/>
        </w:rPr>
        <w:t xml:space="preserve">             </w:t>
      </w:r>
      <w:r w:rsidR="004D68B0" w:rsidRPr="00A6237A">
        <w:rPr>
          <w:sz w:val="24"/>
          <w:szCs w:val="24"/>
        </w:rPr>
        <w:t xml:space="preserve">                   </w:t>
      </w:r>
      <w:r w:rsidR="00790C6E" w:rsidRPr="00A6237A">
        <w:rPr>
          <w:sz w:val="24"/>
          <w:szCs w:val="24"/>
        </w:rPr>
        <w:t xml:space="preserve"> </w:t>
      </w:r>
      <w:r w:rsidR="008437E5" w:rsidRPr="00A6237A">
        <w:rPr>
          <w:sz w:val="24"/>
          <w:szCs w:val="24"/>
        </w:rPr>
        <w:t xml:space="preserve">   </w:t>
      </w:r>
      <w:r w:rsidR="00575675" w:rsidRPr="00A6237A">
        <w:rPr>
          <w:sz w:val="24"/>
          <w:szCs w:val="24"/>
        </w:rPr>
        <w:t xml:space="preserve">  </w:t>
      </w:r>
      <w:r w:rsidR="00790C6E" w:rsidRPr="00A6237A">
        <w:rPr>
          <w:sz w:val="24"/>
          <w:szCs w:val="24"/>
        </w:rPr>
        <w:t>«</w:t>
      </w:r>
      <w:r w:rsidR="00575675" w:rsidRPr="00A6237A">
        <w:rPr>
          <w:sz w:val="24"/>
          <w:szCs w:val="24"/>
        </w:rPr>
        <w:t>_</w:t>
      </w:r>
      <w:r w:rsidR="00B04D5C">
        <w:rPr>
          <w:sz w:val="24"/>
          <w:szCs w:val="24"/>
        </w:rPr>
        <w:t>__</w:t>
      </w:r>
      <w:r w:rsidR="00575675" w:rsidRPr="00A6237A">
        <w:rPr>
          <w:sz w:val="24"/>
          <w:szCs w:val="24"/>
        </w:rPr>
        <w:t>_</w:t>
      </w:r>
      <w:r w:rsidR="002B1F1F" w:rsidRPr="00A6237A">
        <w:rPr>
          <w:sz w:val="24"/>
          <w:szCs w:val="24"/>
        </w:rPr>
        <w:t xml:space="preserve">» </w:t>
      </w:r>
      <w:r w:rsidR="0023178C" w:rsidRPr="00A6237A">
        <w:rPr>
          <w:sz w:val="24"/>
          <w:szCs w:val="24"/>
        </w:rPr>
        <w:t>__</w:t>
      </w:r>
      <w:r w:rsidR="00B04D5C">
        <w:rPr>
          <w:sz w:val="24"/>
          <w:szCs w:val="24"/>
        </w:rPr>
        <w:t>_______</w:t>
      </w:r>
      <w:r w:rsidR="0023178C" w:rsidRPr="00A6237A">
        <w:rPr>
          <w:sz w:val="24"/>
          <w:szCs w:val="24"/>
        </w:rPr>
        <w:t>____</w:t>
      </w:r>
      <w:r w:rsidR="002B1F1F" w:rsidRPr="00A6237A">
        <w:rPr>
          <w:sz w:val="24"/>
          <w:szCs w:val="24"/>
        </w:rPr>
        <w:t xml:space="preserve"> </w:t>
      </w:r>
      <w:r w:rsidR="00790C6E" w:rsidRPr="00A6237A">
        <w:rPr>
          <w:sz w:val="24"/>
          <w:szCs w:val="24"/>
        </w:rPr>
        <w:t>20</w:t>
      </w:r>
      <w:r w:rsidR="009501BA" w:rsidRPr="00A6237A">
        <w:rPr>
          <w:sz w:val="24"/>
          <w:szCs w:val="24"/>
        </w:rPr>
        <w:t>_</w:t>
      </w:r>
      <w:r w:rsidR="00B04D5C">
        <w:rPr>
          <w:sz w:val="24"/>
          <w:szCs w:val="24"/>
        </w:rPr>
        <w:t>_</w:t>
      </w:r>
      <w:r w:rsidR="009501BA" w:rsidRPr="00A6237A">
        <w:rPr>
          <w:sz w:val="24"/>
          <w:szCs w:val="24"/>
        </w:rPr>
        <w:t>_</w:t>
      </w:r>
      <w:r w:rsidR="00790C6E" w:rsidRPr="00A6237A">
        <w:rPr>
          <w:sz w:val="24"/>
          <w:szCs w:val="24"/>
        </w:rPr>
        <w:t>г.</w:t>
      </w:r>
    </w:p>
    <w:p w:rsidR="00EF0E48" w:rsidRPr="00A6237A" w:rsidRDefault="00EF0E48" w:rsidP="009653AA">
      <w:pPr>
        <w:spacing w:before="60"/>
        <w:jc w:val="both"/>
        <w:rPr>
          <w:sz w:val="24"/>
          <w:szCs w:val="24"/>
        </w:rPr>
      </w:pPr>
    </w:p>
    <w:p w:rsidR="009653AA" w:rsidRPr="00A6237A" w:rsidRDefault="00F826E9" w:rsidP="00EF0E48">
      <w:pPr>
        <w:spacing w:before="6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Областное государственное </w:t>
      </w:r>
      <w:r w:rsidR="00FF5BC5" w:rsidRPr="00A6237A">
        <w:rPr>
          <w:sz w:val="24"/>
          <w:szCs w:val="24"/>
        </w:rPr>
        <w:t xml:space="preserve">бюджетное профессиональное </w:t>
      </w:r>
      <w:r w:rsidRPr="00A6237A">
        <w:rPr>
          <w:sz w:val="24"/>
          <w:szCs w:val="24"/>
        </w:rPr>
        <w:t xml:space="preserve">образовательное учреждение </w:t>
      </w:r>
      <w:r w:rsidR="00FF5BC5" w:rsidRPr="00A6237A">
        <w:rPr>
          <w:sz w:val="24"/>
          <w:szCs w:val="24"/>
        </w:rPr>
        <w:t>«Томский техникум социальных технологий»</w:t>
      </w:r>
      <w:r w:rsidR="00B37998" w:rsidRPr="00A6237A">
        <w:rPr>
          <w:sz w:val="24"/>
          <w:szCs w:val="24"/>
        </w:rPr>
        <w:t xml:space="preserve"> (</w:t>
      </w:r>
      <w:r w:rsidR="00D80414" w:rsidRPr="00A6237A">
        <w:rPr>
          <w:sz w:val="24"/>
          <w:szCs w:val="24"/>
        </w:rPr>
        <w:t>далее-Техникум</w:t>
      </w:r>
      <w:r w:rsidR="00B37998" w:rsidRPr="00A6237A">
        <w:rPr>
          <w:sz w:val="24"/>
          <w:szCs w:val="24"/>
        </w:rPr>
        <w:t xml:space="preserve">), </w:t>
      </w:r>
      <w:r w:rsidR="009501BA" w:rsidRPr="00A6237A">
        <w:rPr>
          <w:sz w:val="24"/>
          <w:szCs w:val="24"/>
        </w:rPr>
        <w:t>осуществляющее образовательную деятельность на основании лицензии от 26 ноября 2013 года № 1339, выданной Комитетом по контролю, надзору и лицензированию в сфере образования Томской области, в лице директора Гудожниковой Ольги Борисовны, действующе</w:t>
      </w:r>
      <w:r w:rsidR="009653AA" w:rsidRPr="00A6237A">
        <w:rPr>
          <w:sz w:val="24"/>
          <w:szCs w:val="24"/>
        </w:rPr>
        <w:t>го</w:t>
      </w:r>
      <w:r w:rsidR="009501BA" w:rsidRPr="00A6237A">
        <w:rPr>
          <w:sz w:val="24"/>
          <w:szCs w:val="24"/>
        </w:rPr>
        <w:t xml:space="preserve"> на основании Устава,</w:t>
      </w:r>
      <w:r w:rsidR="009653AA" w:rsidRPr="00A6237A">
        <w:rPr>
          <w:sz w:val="24"/>
          <w:szCs w:val="24"/>
        </w:rPr>
        <w:t xml:space="preserve"> именуемое в дальнейшем "Исполнитель", с одной стороны, и</w:t>
      </w:r>
    </w:p>
    <w:p w:rsidR="009653AA" w:rsidRPr="00A6237A" w:rsidRDefault="009653AA" w:rsidP="009653AA">
      <w:pPr>
        <w:spacing w:before="6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____________________</w:t>
      </w:r>
      <w:r w:rsidR="008437E5" w:rsidRPr="00A6237A">
        <w:rPr>
          <w:sz w:val="24"/>
          <w:szCs w:val="24"/>
        </w:rPr>
        <w:t>___________________________</w:t>
      </w:r>
      <w:r w:rsidRPr="00A6237A">
        <w:rPr>
          <w:sz w:val="24"/>
          <w:szCs w:val="24"/>
        </w:rPr>
        <w:t>_______________________</w:t>
      </w:r>
      <w:r w:rsidR="00412873">
        <w:rPr>
          <w:sz w:val="24"/>
          <w:szCs w:val="24"/>
        </w:rPr>
        <w:t>___</w:t>
      </w:r>
      <w:r w:rsidRPr="00A6237A">
        <w:rPr>
          <w:sz w:val="24"/>
          <w:szCs w:val="24"/>
        </w:rPr>
        <w:t>______,</w:t>
      </w:r>
    </w:p>
    <w:p w:rsidR="009653AA" w:rsidRPr="00A6237A" w:rsidRDefault="009653AA" w:rsidP="009653AA">
      <w:pPr>
        <w:spacing w:before="60"/>
        <w:jc w:val="center"/>
      </w:pPr>
      <w:r w:rsidRPr="00A6237A">
        <w:t>(Ф.И.О. законного представителя лица, зачисляемого на обучение)</w:t>
      </w:r>
    </w:p>
    <w:p w:rsidR="009653AA" w:rsidRPr="00A6237A" w:rsidRDefault="009653AA" w:rsidP="009653AA">
      <w:pPr>
        <w:spacing w:before="60"/>
        <w:rPr>
          <w:sz w:val="24"/>
          <w:szCs w:val="24"/>
        </w:rPr>
      </w:pPr>
      <w:r w:rsidRPr="00A6237A">
        <w:rPr>
          <w:sz w:val="24"/>
          <w:szCs w:val="24"/>
        </w:rPr>
        <w:t>именуемый(ая) в дальнейшем «Заказчик», и _________________________________</w:t>
      </w:r>
      <w:r w:rsidR="008437E5" w:rsidRPr="00A6237A">
        <w:rPr>
          <w:sz w:val="24"/>
          <w:szCs w:val="24"/>
        </w:rPr>
        <w:t>_______</w:t>
      </w:r>
      <w:r w:rsidRPr="00A6237A">
        <w:rPr>
          <w:sz w:val="24"/>
          <w:szCs w:val="24"/>
        </w:rPr>
        <w:t>__________</w:t>
      </w:r>
      <w:r w:rsidR="00412873">
        <w:rPr>
          <w:sz w:val="24"/>
          <w:szCs w:val="24"/>
        </w:rPr>
        <w:t>___</w:t>
      </w:r>
      <w:r w:rsidRPr="00A6237A">
        <w:rPr>
          <w:sz w:val="24"/>
          <w:szCs w:val="24"/>
        </w:rPr>
        <w:t xml:space="preserve">__________________________, </w:t>
      </w:r>
    </w:p>
    <w:p w:rsidR="009653AA" w:rsidRPr="00A6237A" w:rsidRDefault="009653AA" w:rsidP="009653AA">
      <w:pPr>
        <w:spacing w:before="60"/>
        <w:jc w:val="center"/>
      </w:pPr>
      <w:r w:rsidRPr="00A6237A">
        <w:t>(Ф.И.О. лица, зачисляемого на обучение)</w:t>
      </w:r>
    </w:p>
    <w:p w:rsidR="009653AA" w:rsidRDefault="009653AA" w:rsidP="009653AA">
      <w:pPr>
        <w:spacing w:before="6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именуемый(ая) в дальнейшем «</w:t>
      </w:r>
      <w:r w:rsidR="0022068E" w:rsidRPr="00A6237A">
        <w:rPr>
          <w:sz w:val="24"/>
          <w:szCs w:val="24"/>
        </w:rPr>
        <w:t>Обучающийся»</w:t>
      </w:r>
      <w:r w:rsidRPr="00A6237A">
        <w:rPr>
          <w:sz w:val="24"/>
          <w:szCs w:val="24"/>
        </w:rPr>
        <w:t>, а совместно именуемые Стороны, закл</w:t>
      </w:r>
      <w:r w:rsidR="007525F2" w:rsidRPr="00A6237A">
        <w:rPr>
          <w:sz w:val="24"/>
          <w:szCs w:val="24"/>
        </w:rPr>
        <w:t>ючили настоящий договор</w:t>
      </w:r>
      <w:r w:rsidRPr="00A6237A">
        <w:rPr>
          <w:sz w:val="24"/>
          <w:szCs w:val="24"/>
        </w:rPr>
        <w:t xml:space="preserve"> о нижеследующем:</w:t>
      </w:r>
    </w:p>
    <w:p w:rsidR="00B04D5C" w:rsidRDefault="00B04D5C" w:rsidP="009653AA">
      <w:pPr>
        <w:spacing w:before="60"/>
        <w:jc w:val="both"/>
        <w:rPr>
          <w:sz w:val="24"/>
          <w:szCs w:val="24"/>
        </w:rPr>
      </w:pPr>
    </w:p>
    <w:p w:rsidR="00F826E9" w:rsidRPr="00A6237A" w:rsidRDefault="00FA7624" w:rsidP="00B37998">
      <w:pPr>
        <w:pStyle w:val="a8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Предмет договора</w:t>
      </w:r>
    </w:p>
    <w:p w:rsidR="00C927F5" w:rsidRPr="00A6237A" w:rsidRDefault="00F826E9" w:rsidP="00C9295C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Исполнитель</w:t>
      </w:r>
      <w:r w:rsidR="00790C6E" w:rsidRPr="00A6237A">
        <w:rPr>
          <w:sz w:val="24"/>
          <w:szCs w:val="24"/>
        </w:rPr>
        <w:t xml:space="preserve"> обязуется предостав</w:t>
      </w:r>
      <w:r w:rsidR="0073291B" w:rsidRPr="00A6237A">
        <w:rPr>
          <w:sz w:val="24"/>
          <w:szCs w:val="24"/>
        </w:rPr>
        <w:t xml:space="preserve">ить </w:t>
      </w:r>
      <w:r w:rsidR="00790C6E" w:rsidRPr="00A6237A">
        <w:rPr>
          <w:sz w:val="24"/>
          <w:szCs w:val="24"/>
        </w:rPr>
        <w:t>образовательн</w:t>
      </w:r>
      <w:r w:rsidR="0073291B" w:rsidRPr="00A6237A">
        <w:rPr>
          <w:sz w:val="24"/>
          <w:szCs w:val="24"/>
        </w:rPr>
        <w:t xml:space="preserve">ую </w:t>
      </w:r>
      <w:r w:rsidR="00790C6E" w:rsidRPr="00A6237A">
        <w:rPr>
          <w:sz w:val="24"/>
          <w:szCs w:val="24"/>
        </w:rPr>
        <w:t>услуг</w:t>
      </w:r>
      <w:r w:rsidR="0073291B" w:rsidRPr="00A6237A">
        <w:rPr>
          <w:sz w:val="24"/>
          <w:szCs w:val="24"/>
        </w:rPr>
        <w:t xml:space="preserve">у </w:t>
      </w:r>
      <w:r w:rsidR="0022068E" w:rsidRPr="00A6237A">
        <w:rPr>
          <w:sz w:val="24"/>
          <w:szCs w:val="24"/>
        </w:rPr>
        <w:t>Обучающемуся</w:t>
      </w:r>
      <w:r w:rsidR="00790C6E" w:rsidRPr="00A6237A">
        <w:rPr>
          <w:sz w:val="24"/>
          <w:szCs w:val="24"/>
        </w:rPr>
        <w:t>,</w:t>
      </w:r>
      <w:r w:rsidR="00E43173" w:rsidRPr="00A6237A">
        <w:rPr>
          <w:sz w:val="24"/>
          <w:szCs w:val="24"/>
        </w:rPr>
        <w:t xml:space="preserve"> </w:t>
      </w:r>
      <w:r w:rsidR="00790C6E" w:rsidRPr="00A6237A">
        <w:rPr>
          <w:sz w:val="24"/>
          <w:szCs w:val="24"/>
        </w:rPr>
        <w:t>а</w:t>
      </w:r>
      <w:r w:rsidR="00784219" w:rsidRPr="00A6237A">
        <w:rPr>
          <w:sz w:val="24"/>
          <w:szCs w:val="24"/>
        </w:rPr>
        <w:t xml:space="preserve"> </w:t>
      </w:r>
      <w:r w:rsidR="00C06D43" w:rsidRPr="00A6237A">
        <w:rPr>
          <w:sz w:val="24"/>
          <w:szCs w:val="24"/>
        </w:rPr>
        <w:t>Заказчик</w:t>
      </w:r>
      <w:r w:rsidR="00E43173" w:rsidRPr="00A6237A">
        <w:rPr>
          <w:sz w:val="24"/>
          <w:szCs w:val="24"/>
        </w:rPr>
        <w:t xml:space="preserve"> </w:t>
      </w:r>
      <w:r w:rsidR="00C06D43" w:rsidRPr="00A6237A">
        <w:rPr>
          <w:sz w:val="24"/>
          <w:szCs w:val="24"/>
        </w:rPr>
        <w:t xml:space="preserve">обязуется оплатить обучение по </w:t>
      </w:r>
      <w:r w:rsidR="00141342" w:rsidRPr="00A6237A">
        <w:rPr>
          <w:sz w:val="24"/>
          <w:szCs w:val="24"/>
        </w:rPr>
        <w:t>основ</w:t>
      </w:r>
      <w:r w:rsidR="006F7A73" w:rsidRPr="00A6237A">
        <w:rPr>
          <w:sz w:val="24"/>
          <w:szCs w:val="24"/>
        </w:rPr>
        <w:t xml:space="preserve">ной </w:t>
      </w:r>
      <w:r w:rsidR="00D56BA1" w:rsidRPr="00A6237A">
        <w:rPr>
          <w:sz w:val="24"/>
          <w:szCs w:val="24"/>
        </w:rPr>
        <w:t xml:space="preserve">образовательной программе </w:t>
      </w:r>
      <w:r w:rsidR="00C927F5" w:rsidRPr="00A6237A">
        <w:rPr>
          <w:sz w:val="24"/>
          <w:szCs w:val="24"/>
        </w:rPr>
        <w:t xml:space="preserve">среднего профессионального образования </w:t>
      </w:r>
      <w:r w:rsidR="00C9295C" w:rsidRPr="00A6237A">
        <w:rPr>
          <w:sz w:val="24"/>
          <w:szCs w:val="24"/>
        </w:rPr>
        <w:t>______________________</w:t>
      </w:r>
      <w:r w:rsidR="008437E5" w:rsidRPr="00A6237A">
        <w:rPr>
          <w:sz w:val="24"/>
          <w:szCs w:val="24"/>
        </w:rPr>
        <w:t>_______</w:t>
      </w:r>
      <w:r w:rsidR="00412873">
        <w:rPr>
          <w:sz w:val="24"/>
          <w:szCs w:val="24"/>
        </w:rPr>
        <w:t>___</w:t>
      </w:r>
      <w:r w:rsidR="008437E5" w:rsidRPr="00A6237A">
        <w:rPr>
          <w:sz w:val="24"/>
          <w:szCs w:val="24"/>
        </w:rPr>
        <w:t>_______________</w:t>
      </w:r>
      <w:r w:rsidR="00C927F5" w:rsidRPr="00A6237A">
        <w:rPr>
          <w:sz w:val="24"/>
          <w:szCs w:val="24"/>
        </w:rPr>
        <w:t>____</w:t>
      </w:r>
    </w:p>
    <w:p w:rsidR="00C927F5" w:rsidRPr="00A6237A" w:rsidRDefault="008437E5" w:rsidP="00C927F5">
      <w:pPr>
        <w:jc w:val="center"/>
      </w:pPr>
      <w:r w:rsidRPr="00A6237A">
        <w:rPr>
          <w:sz w:val="24"/>
          <w:szCs w:val="24"/>
        </w:rPr>
        <w:t>___________________________________________________________</w:t>
      </w:r>
      <w:r w:rsidR="00412873">
        <w:rPr>
          <w:sz w:val="24"/>
          <w:szCs w:val="24"/>
        </w:rPr>
        <w:t>___</w:t>
      </w:r>
      <w:r w:rsidRPr="00A6237A">
        <w:rPr>
          <w:sz w:val="24"/>
          <w:szCs w:val="24"/>
        </w:rPr>
        <w:t>_________________</w:t>
      </w:r>
      <w:r w:rsidRPr="00A6237A">
        <w:t xml:space="preserve"> </w:t>
      </w:r>
      <w:r w:rsidR="00C927F5" w:rsidRPr="00A6237A">
        <w:t xml:space="preserve">(программа подготовки квалифицированных рабочих, служащих или </w:t>
      </w:r>
    </w:p>
    <w:p w:rsidR="00C927F5" w:rsidRPr="00A6237A" w:rsidRDefault="00C927F5" w:rsidP="00C927F5">
      <w:pPr>
        <w:jc w:val="center"/>
        <w:rPr>
          <w:sz w:val="24"/>
          <w:szCs w:val="24"/>
        </w:rPr>
      </w:pPr>
      <w:r w:rsidRPr="00A6237A">
        <w:t>программа подготовки специалистов среднего звена)</w:t>
      </w:r>
    </w:p>
    <w:p w:rsidR="00C927F5" w:rsidRPr="00A6237A" w:rsidRDefault="00141342" w:rsidP="00C927F5">
      <w:pPr>
        <w:pStyle w:val="a8"/>
        <w:ind w:left="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на базе </w:t>
      </w:r>
      <w:r w:rsidR="00C9295C" w:rsidRPr="00A6237A">
        <w:rPr>
          <w:sz w:val="24"/>
          <w:szCs w:val="24"/>
        </w:rPr>
        <w:t>__________________________________</w:t>
      </w:r>
      <w:r w:rsidR="00F85D38" w:rsidRPr="00A6237A">
        <w:rPr>
          <w:sz w:val="24"/>
          <w:szCs w:val="24"/>
        </w:rPr>
        <w:t>_</w:t>
      </w:r>
      <w:r w:rsidR="00C9295C" w:rsidRPr="00A6237A">
        <w:rPr>
          <w:sz w:val="24"/>
          <w:szCs w:val="24"/>
        </w:rPr>
        <w:t>___</w:t>
      </w:r>
      <w:r w:rsidR="008437E5" w:rsidRPr="00A6237A">
        <w:rPr>
          <w:sz w:val="24"/>
          <w:szCs w:val="24"/>
        </w:rPr>
        <w:t>____________________________</w:t>
      </w:r>
      <w:r w:rsidR="00C9295C" w:rsidRPr="00A6237A">
        <w:rPr>
          <w:sz w:val="24"/>
          <w:szCs w:val="24"/>
        </w:rPr>
        <w:t>_____</w:t>
      </w:r>
    </w:p>
    <w:p w:rsidR="00C927F5" w:rsidRPr="00A6237A" w:rsidRDefault="0073291B" w:rsidP="00C927F5">
      <w:pPr>
        <w:jc w:val="center"/>
      </w:pPr>
      <w:r w:rsidRPr="00A6237A">
        <w:rPr>
          <w:sz w:val="24"/>
          <w:szCs w:val="24"/>
        </w:rPr>
        <w:t xml:space="preserve"> </w:t>
      </w:r>
      <w:r w:rsidR="00C927F5" w:rsidRPr="00A6237A">
        <w:t xml:space="preserve">(основного общего образования; среднего общего образования) </w:t>
      </w:r>
    </w:p>
    <w:p w:rsidR="0073291B" w:rsidRPr="00A6237A" w:rsidRDefault="0073291B" w:rsidP="00145789">
      <w:pPr>
        <w:pStyle w:val="HTML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 xml:space="preserve">Обучение осуществляется </w:t>
      </w:r>
      <w:r w:rsidR="001D594D" w:rsidRPr="00A6237A">
        <w:rPr>
          <w:rFonts w:ascii="Times New Roman" w:hAnsi="Times New Roman" w:cs="Times New Roman"/>
          <w:sz w:val="24"/>
          <w:szCs w:val="24"/>
        </w:rPr>
        <w:t xml:space="preserve">в очной форме и (или) с использованием дистанционных образовательных технологий </w:t>
      </w:r>
      <w:r w:rsidRPr="00A6237A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 по специальности</w:t>
      </w:r>
      <w:r w:rsidR="00C927F5" w:rsidRPr="00A6237A">
        <w:rPr>
          <w:rFonts w:ascii="Times New Roman" w:hAnsi="Times New Roman" w:cs="Times New Roman"/>
          <w:sz w:val="24"/>
          <w:szCs w:val="24"/>
        </w:rPr>
        <w:t>/профессии</w:t>
      </w:r>
      <w:r w:rsidR="00C927F5" w:rsidRPr="00A6237A">
        <w:rPr>
          <w:sz w:val="24"/>
          <w:szCs w:val="24"/>
        </w:rPr>
        <w:t xml:space="preserve">               </w:t>
      </w:r>
      <w:r w:rsidRPr="00A6237A">
        <w:rPr>
          <w:sz w:val="24"/>
          <w:szCs w:val="24"/>
        </w:rPr>
        <w:t xml:space="preserve"> _________________________</w:t>
      </w:r>
      <w:r w:rsidR="008437E5" w:rsidRPr="00A6237A">
        <w:rPr>
          <w:sz w:val="24"/>
          <w:szCs w:val="24"/>
        </w:rPr>
        <w:t>___________</w:t>
      </w:r>
      <w:r w:rsidR="00C927F5" w:rsidRPr="00A6237A">
        <w:rPr>
          <w:sz w:val="24"/>
          <w:szCs w:val="24"/>
        </w:rPr>
        <w:t>_________</w:t>
      </w:r>
      <w:r w:rsidR="00DC5A86" w:rsidRPr="00A6237A">
        <w:rPr>
          <w:sz w:val="24"/>
          <w:szCs w:val="24"/>
        </w:rPr>
        <w:t>_______________</w:t>
      </w:r>
      <w:r w:rsidRPr="00A6237A">
        <w:rPr>
          <w:sz w:val="24"/>
          <w:szCs w:val="24"/>
        </w:rPr>
        <w:t>___.</w:t>
      </w:r>
    </w:p>
    <w:p w:rsidR="005E2031" w:rsidRPr="00A6237A" w:rsidRDefault="0073291B" w:rsidP="007E6AC3">
      <w:pPr>
        <w:jc w:val="center"/>
      </w:pPr>
      <w:r w:rsidRPr="00A6237A">
        <w:t>(код и наименование специальности</w:t>
      </w:r>
      <w:r w:rsidR="00B313C0" w:rsidRPr="00A6237A">
        <w:t>/профессии</w:t>
      </w:r>
      <w:r w:rsidRPr="00A6237A">
        <w:t>)</w:t>
      </w:r>
    </w:p>
    <w:p w:rsidR="0022068E" w:rsidRPr="00A6237A" w:rsidRDefault="0022068E" w:rsidP="00C927F5">
      <w:pPr>
        <w:pStyle w:val="a8"/>
        <w:numPr>
          <w:ilvl w:val="1"/>
          <w:numId w:val="9"/>
        </w:numPr>
        <w:rPr>
          <w:sz w:val="24"/>
          <w:szCs w:val="24"/>
        </w:rPr>
      </w:pPr>
      <w:r w:rsidRPr="00A6237A">
        <w:rPr>
          <w:sz w:val="24"/>
          <w:szCs w:val="24"/>
        </w:rPr>
        <w:t xml:space="preserve">Обучающийся принимается в Техникум </w:t>
      </w:r>
      <w:r w:rsidR="00D47E91" w:rsidRPr="00A6237A">
        <w:rPr>
          <w:sz w:val="24"/>
          <w:szCs w:val="24"/>
        </w:rPr>
        <w:t xml:space="preserve">в </w:t>
      </w:r>
      <w:r w:rsidRPr="00A6237A">
        <w:rPr>
          <w:sz w:val="24"/>
          <w:szCs w:val="24"/>
        </w:rPr>
        <w:t>качестве</w:t>
      </w:r>
      <w:r w:rsidR="00C927F5" w:rsidRPr="00A6237A">
        <w:rPr>
          <w:sz w:val="24"/>
          <w:szCs w:val="24"/>
        </w:rPr>
        <w:t xml:space="preserve"> студента</w:t>
      </w:r>
      <w:r w:rsidR="00D60CF9" w:rsidRPr="00A6237A">
        <w:rPr>
          <w:sz w:val="24"/>
          <w:szCs w:val="24"/>
        </w:rPr>
        <w:t xml:space="preserve">. </w:t>
      </w:r>
    </w:p>
    <w:p w:rsidR="005E2031" w:rsidRPr="00A6237A" w:rsidRDefault="00A817F0" w:rsidP="00BF0D46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Срок освоения образовательной программы на момент зачисления </w:t>
      </w:r>
      <w:r w:rsidR="0022068E" w:rsidRPr="00A6237A">
        <w:rPr>
          <w:sz w:val="24"/>
          <w:szCs w:val="24"/>
        </w:rPr>
        <w:t>Обучающегося</w:t>
      </w:r>
      <w:r w:rsidRPr="00A6237A">
        <w:rPr>
          <w:b/>
          <w:i/>
          <w:sz w:val="24"/>
          <w:szCs w:val="24"/>
        </w:rPr>
        <w:t xml:space="preserve"> </w:t>
      </w:r>
      <w:r w:rsidRPr="00A6237A">
        <w:rPr>
          <w:sz w:val="24"/>
          <w:szCs w:val="24"/>
        </w:rPr>
        <w:t>составляет</w:t>
      </w:r>
      <w:r w:rsidR="00D243EF" w:rsidRPr="00A6237A">
        <w:rPr>
          <w:sz w:val="24"/>
          <w:szCs w:val="24"/>
        </w:rPr>
        <w:t xml:space="preserve"> </w:t>
      </w:r>
      <w:r w:rsidR="0022068E" w:rsidRPr="00A6237A">
        <w:rPr>
          <w:sz w:val="24"/>
          <w:szCs w:val="24"/>
        </w:rPr>
        <w:t>__</w:t>
      </w:r>
      <w:r w:rsidR="005E2031" w:rsidRPr="00A6237A">
        <w:rPr>
          <w:sz w:val="24"/>
          <w:szCs w:val="24"/>
        </w:rPr>
        <w:t>___</w:t>
      </w:r>
      <w:r w:rsidR="00D60CF9" w:rsidRPr="00A6237A">
        <w:rPr>
          <w:sz w:val="24"/>
          <w:szCs w:val="24"/>
        </w:rPr>
        <w:t>__________</w:t>
      </w:r>
      <w:r w:rsidR="0073291B" w:rsidRPr="00A6237A">
        <w:rPr>
          <w:sz w:val="24"/>
          <w:szCs w:val="24"/>
        </w:rPr>
        <w:t>_________________________________________________</w:t>
      </w:r>
      <w:r w:rsidR="0062000D" w:rsidRPr="00A6237A">
        <w:rPr>
          <w:sz w:val="24"/>
          <w:szCs w:val="24"/>
        </w:rPr>
        <w:t>.</w:t>
      </w:r>
    </w:p>
    <w:p w:rsidR="0049577A" w:rsidRPr="00A6237A" w:rsidRDefault="00ED062C" w:rsidP="009F4D43">
      <w:pPr>
        <w:pStyle w:val="a8"/>
        <w:numPr>
          <w:ilvl w:val="1"/>
          <w:numId w:val="9"/>
        </w:num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После освоения </w:t>
      </w:r>
      <w:r w:rsidR="0049577A" w:rsidRPr="00A6237A">
        <w:rPr>
          <w:sz w:val="24"/>
          <w:szCs w:val="24"/>
        </w:rPr>
        <w:t>Обучающимся</w:t>
      </w:r>
      <w:r w:rsidRPr="00A6237A">
        <w:rPr>
          <w:sz w:val="24"/>
          <w:szCs w:val="24"/>
        </w:rPr>
        <w:t xml:space="preserve"> образовательной программы и успешного прохождения </w:t>
      </w:r>
      <w:r w:rsidR="00141342" w:rsidRPr="00A6237A">
        <w:rPr>
          <w:sz w:val="24"/>
          <w:szCs w:val="24"/>
        </w:rPr>
        <w:t xml:space="preserve">государственной </w:t>
      </w:r>
      <w:r w:rsidRPr="00A6237A">
        <w:rPr>
          <w:sz w:val="24"/>
          <w:szCs w:val="24"/>
        </w:rPr>
        <w:t xml:space="preserve">итоговой аттестации выдается </w:t>
      </w:r>
      <w:r w:rsidR="00C927F5" w:rsidRPr="00A6237A">
        <w:rPr>
          <w:sz w:val="24"/>
          <w:szCs w:val="24"/>
        </w:rPr>
        <w:t>Диплом о среднем профессиональном образовании</w:t>
      </w:r>
    </w:p>
    <w:p w:rsidR="00050B6C" w:rsidRDefault="0049577A" w:rsidP="00F85D38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Обучающемуся, </w:t>
      </w:r>
      <w:r w:rsidR="00D12A8A" w:rsidRPr="00A6237A">
        <w:rPr>
          <w:sz w:val="24"/>
          <w:szCs w:val="24"/>
        </w:rPr>
        <w:t>не прошедшему</w:t>
      </w:r>
      <w:r w:rsidR="00050B6C" w:rsidRPr="00A6237A">
        <w:rPr>
          <w:sz w:val="24"/>
          <w:szCs w:val="24"/>
        </w:rPr>
        <w:t xml:space="preserve"> </w:t>
      </w:r>
      <w:r w:rsidR="00141342" w:rsidRPr="00A6237A">
        <w:rPr>
          <w:sz w:val="24"/>
          <w:szCs w:val="24"/>
        </w:rPr>
        <w:t xml:space="preserve">государственную </w:t>
      </w:r>
      <w:r w:rsidR="00050B6C" w:rsidRPr="00A6237A">
        <w:rPr>
          <w:sz w:val="24"/>
          <w:szCs w:val="24"/>
        </w:rPr>
        <w:t xml:space="preserve">итоговую аттестацию или получившему на </w:t>
      </w:r>
      <w:r w:rsidR="00141342" w:rsidRPr="00A6237A">
        <w:rPr>
          <w:sz w:val="24"/>
          <w:szCs w:val="24"/>
        </w:rPr>
        <w:t xml:space="preserve">государственной </w:t>
      </w:r>
      <w:r w:rsidR="00050B6C" w:rsidRPr="00A6237A">
        <w:rPr>
          <w:sz w:val="24"/>
          <w:szCs w:val="24"/>
        </w:rPr>
        <w:t>итоговой аттестации неудовлетв</w:t>
      </w:r>
      <w:r w:rsidR="00B37998" w:rsidRPr="00A6237A">
        <w:rPr>
          <w:sz w:val="24"/>
          <w:szCs w:val="24"/>
        </w:rPr>
        <w:t xml:space="preserve">орительные результаты, а также </w:t>
      </w:r>
      <w:r w:rsidRPr="00A6237A">
        <w:rPr>
          <w:sz w:val="24"/>
          <w:szCs w:val="24"/>
        </w:rPr>
        <w:t>Обучающемуся</w:t>
      </w:r>
      <w:r w:rsidR="00050B6C" w:rsidRPr="00A6237A">
        <w:rPr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D80414" w:rsidRPr="00A6237A">
        <w:rPr>
          <w:sz w:val="24"/>
          <w:szCs w:val="24"/>
        </w:rPr>
        <w:t xml:space="preserve">Техникума, </w:t>
      </w:r>
      <w:r w:rsidR="00050B6C" w:rsidRPr="00A6237A">
        <w:rPr>
          <w:sz w:val="24"/>
          <w:szCs w:val="24"/>
        </w:rPr>
        <w:t>выдается справка о периоде обучения.</w:t>
      </w:r>
    </w:p>
    <w:p w:rsidR="00412873" w:rsidRPr="00A6237A" w:rsidRDefault="00412873" w:rsidP="00412873">
      <w:pPr>
        <w:pStyle w:val="a8"/>
        <w:ind w:left="0"/>
        <w:jc w:val="both"/>
        <w:rPr>
          <w:sz w:val="24"/>
          <w:szCs w:val="24"/>
        </w:rPr>
      </w:pPr>
    </w:p>
    <w:p w:rsidR="006F1E10" w:rsidRPr="00A6237A" w:rsidRDefault="008437E5" w:rsidP="008437E5">
      <w:p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2.</w:t>
      </w:r>
      <w:r w:rsidR="00F85D38" w:rsidRPr="00A6237A">
        <w:rPr>
          <w:b/>
          <w:sz w:val="24"/>
          <w:szCs w:val="24"/>
        </w:rPr>
        <w:t xml:space="preserve"> </w:t>
      </w:r>
      <w:r w:rsidR="00B37998" w:rsidRPr="00A6237A">
        <w:rPr>
          <w:b/>
          <w:sz w:val="24"/>
          <w:szCs w:val="24"/>
        </w:rPr>
        <w:t xml:space="preserve">Права и обязанности </w:t>
      </w:r>
      <w:r w:rsidR="0073291B" w:rsidRPr="00A6237A">
        <w:rPr>
          <w:b/>
          <w:sz w:val="24"/>
          <w:szCs w:val="24"/>
        </w:rPr>
        <w:t>Сторон</w:t>
      </w:r>
    </w:p>
    <w:p w:rsidR="00BF0D46" w:rsidRPr="00A6237A" w:rsidRDefault="00BF0D46" w:rsidP="00BF0D46">
      <w:pPr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>2.1. Исполнитель обязан:</w:t>
      </w:r>
    </w:p>
    <w:p w:rsidR="00BF0D46" w:rsidRPr="00A6237A" w:rsidRDefault="00BF0D46" w:rsidP="00BF0D46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1</w:t>
      </w:r>
      <w:r w:rsidR="00D60CF9" w:rsidRPr="00A6237A">
        <w:rPr>
          <w:sz w:val="24"/>
          <w:szCs w:val="24"/>
        </w:rPr>
        <w:t>.</w:t>
      </w:r>
      <w:r w:rsidRPr="00A6237A">
        <w:rPr>
          <w:sz w:val="24"/>
          <w:szCs w:val="24"/>
        </w:rPr>
        <w:t xml:space="preserve">1. Организовать и обеспечить надлежащее исполнение услуг, предусмотренных в разделе 1 настоящего </w:t>
      </w:r>
      <w:r w:rsidR="007525F2" w:rsidRPr="00A6237A">
        <w:rPr>
          <w:sz w:val="24"/>
          <w:szCs w:val="24"/>
        </w:rPr>
        <w:t>договора</w:t>
      </w:r>
      <w:r w:rsidRPr="00A6237A">
        <w:rPr>
          <w:sz w:val="24"/>
          <w:szCs w:val="24"/>
        </w:rPr>
        <w:t>. Образовательные услуги оказываются в соответствии с ФГОС, учебным планом, годовым календарным учебным графиком и расписанием занятий, разрабатываемыми Исполнителем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1.2. Создать </w:t>
      </w:r>
      <w:r w:rsidR="0049577A" w:rsidRPr="00A6237A">
        <w:rPr>
          <w:sz w:val="24"/>
          <w:szCs w:val="24"/>
        </w:rPr>
        <w:t>Обучающемуся</w:t>
      </w:r>
      <w:r w:rsidRPr="00A6237A">
        <w:rPr>
          <w:b/>
          <w:sz w:val="24"/>
          <w:szCs w:val="24"/>
        </w:rPr>
        <w:t xml:space="preserve"> </w:t>
      </w:r>
      <w:r w:rsidRPr="00A6237A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lastRenderedPageBreak/>
        <w:t>2.1.3.</w:t>
      </w:r>
      <w:r w:rsidR="00D60CF9" w:rsidRPr="00A6237A">
        <w:rPr>
          <w:sz w:val="24"/>
          <w:szCs w:val="24"/>
        </w:rPr>
        <w:t xml:space="preserve"> </w:t>
      </w:r>
      <w:r w:rsidRPr="00A6237A">
        <w:rPr>
          <w:sz w:val="24"/>
          <w:szCs w:val="24"/>
        </w:rPr>
        <w:t xml:space="preserve">Предоставить </w:t>
      </w:r>
      <w:r w:rsidR="0049577A" w:rsidRPr="00A6237A">
        <w:rPr>
          <w:sz w:val="24"/>
          <w:szCs w:val="24"/>
        </w:rPr>
        <w:t>Обучающемуся</w:t>
      </w:r>
      <w:r w:rsidRPr="00A6237A">
        <w:rPr>
          <w:sz w:val="24"/>
          <w:szCs w:val="24"/>
        </w:rPr>
        <w:t xml:space="preserve"> право</w:t>
      </w:r>
      <w:r w:rsidRPr="00A6237A">
        <w:rPr>
          <w:b/>
          <w:sz w:val="24"/>
          <w:szCs w:val="24"/>
        </w:rPr>
        <w:t xml:space="preserve"> </w:t>
      </w:r>
      <w:r w:rsidRPr="00A6237A">
        <w:rPr>
          <w:sz w:val="24"/>
          <w:szCs w:val="24"/>
        </w:rPr>
        <w:t xml:space="preserve">использовать учебно-методическую и материально-техническую базы </w:t>
      </w:r>
      <w:r w:rsidR="00D80414" w:rsidRPr="00A6237A">
        <w:rPr>
          <w:sz w:val="24"/>
          <w:szCs w:val="24"/>
        </w:rPr>
        <w:t>Техникума</w:t>
      </w:r>
      <w:r w:rsidRPr="00A6237A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1.4. Проявлять уважение к личности </w:t>
      </w:r>
      <w:r w:rsidR="007020A1" w:rsidRPr="00A6237A">
        <w:rPr>
          <w:sz w:val="24"/>
          <w:szCs w:val="24"/>
        </w:rPr>
        <w:t>Обучающегося</w:t>
      </w:r>
      <w:r w:rsidRPr="00A6237A">
        <w:rPr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F0D46" w:rsidRPr="00A6237A" w:rsidRDefault="00BF0D46" w:rsidP="00BF0D46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1.5. После прохождения </w:t>
      </w:r>
      <w:r w:rsidR="007020A1" w:rsidRPr="00A6237A">
        <w:rPr>
          <w:sz w:val="24"/>
          <w:szCs w:val="24"/>
        </w:rPr>
        <w:t>Обучающимся</w:t>
      </w:r>
      <w:r w:rsidRPr="00A6237A">
        <w:rPr>
          <w:sz w:val="24"/>
          <w:szCs w:val="24"/>
        </w:rPr>
        <w:t xml:space="preserve"> полного курса обучения и успешной государственной итоговой аттестации обеспечить выдачу </w:t>
      </w:r>
      <w:r w:rsidR="008437E5" w:rsidRPr="00A6237A">
        <w:rPr>
          <w:sz w:val="24"/>
          <w:szCs w:val="24"/>
        </w:rPr>
        <w:t>документа государственного образца</w:t>
      </w:r>
      <w:r w:rsidR="007020A1" w:rsidRPr="00A6237A">
        <w:rPr>
          <w:sz w:val="24"/>
          <w:szCs w:val="24"/>
        </w:rPr>
        <w:t>. Обучающийся</w:t>
      </w:r>
      <w:r w:rsidRPr="00A6237A">
        <w:rPr>
          <w:sz w:val="24"/>
          <w:szCs w:val="24"/>
        </w:rPr>
        <w:t xml:space="preserve"> допускается к итоговой и промежуточной аттестации при отсутствии академической задолженности, а также задолженности по оплате за обучение.</w:t>
      </w:r>
    </w:p>
    <w:p w:rsidR="00BF0D46" w:rsidRPr="00A6237A" w:rsidRDefault="00BF0D46" w:rsidP="00BF0D46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1.6. Выдать </w:t>
      </w:r>
      <w:r w:rsidR="0049577A" w:rsidRPr="00A6237A">
        <w:rPr>
          <w:sz w:val="24"/>
          <w:szCs w:val="24"/>
        </w:rPr>
        <w:t>Обучающемуся</w:t>
      </w:r>
      <w:r w:rsidRPr="00A6237A">
        <w:rPr>
          <w:sz w:val="24"/>
          <w:szCs w:val="24"/>
        </w:rPr>
        <w:t xml:space="preserve"> документ об освоении тех или иных компонентов образовательной программы в случае отчисления </w:t>
      </w:r>
      <w:r w:rsidR="007020A1" w:rsidRPr="00A6237A">
        <w:rPr>
          <w:sz w:val="24"/>
          <w:szCs w:val="24"/>
        </w:rPr>
        <w:t>Обучающегося</w:t>
      </w:r>
      <w:r w:rsidRPr="00A6237A">
        <w:rPr>
          <w:sz w:val="24"/>
          <w:szCs w:val="24"/>
        </w:rPr>
        <w:t xml:space="preserve"> из </w:t>
      </w:r>
      <w:r w:rsidR="00D80414" w:rsidRPr="00A6237A">
        <w:rPr>
          <w:sz w:val="24"/>
          <w:szCs w:val="24"/>
        </w:rPr>
        <w:t>Техникума</w:t>
      </w:r>
      <w:r w:rsidRPr="00A6237A">
        <w:rPr>
          <w:sz w:val="24"/>
          <w:szCs w:val="24"/>
        </w:rPr>
        <w:t xml:space="preserve"> до завершения им обучения.</w:t>
      </w:r>
    </w:p>
    <w:p w:rsidR="00BF0D46" w:rsidRPr="00A6237A" w:rsidRDefault="00BF0D46" w:rsidP="00BF0D46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1.7.  Принимать от Заказчика плату за образовательные услуги.</w:t>
      </w:r>
    </w:p>
    <w:p w:rsidR="006F1E10" w:rsidRPr="00A6237A" w:rsidRDefault="00B37998" w:rsidP="006F7A73">
      <w:pPr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>2.</w:t>
      </w:r>
      <w:r w:rsidR="00BF0D46" w:rsidRPr="00A6237A">
        <w:rPr>
          <w:sz w:val="24"/>
          <w:szCs w:val="24"/>
          <w:u w:val="single"/>
        </w:rPr>
        <w:t>2</w:t>
      </w:r>
      <w:r w:rsidRPr="00A6237A">
        <w:rPr>
          <w:sz w:val="24"/>
          <w:szCs w:val="24"/>
          <w:u w:val="single"/>
        </w:rPr>
        <w:t xml:space="preserve">. </w:t>
      </w:r>
      <w:r w:rsidR="00F826E9" w:rsidRPr="00A6237A">
        <w:rPr>
          <w:sz w:val="24"/>
          <w:szCs w:val="24"/>
          <w:u w:val="single"/>
        </w:rPr>
        <w:t>Исполнитель</w:t>
      </w:r>
      <w:r w:rsidR="005575BE" w:rsidRPr="00A6237A">
        <w:rPr>
          <w:sz w:val="24"/>
          <w:szCs w:val="24"/>
          <w:u w:val="single"/>
        </w:rPr>
        <w:t xml:space="preserve"> вправе</w:t>
      </w:r>
      <w:r w:rsidR="00F826E9" w:rsidRPr="00A6237A">
        <w:rPr>
          <w:sz w:val="24"/>
          <w:szCs w:val="24"/>
          <w:u w:val="single"/>
        </w:rPr>
        <w:t>:</w:t>
      </w:r>
    </w:p>
    <w:p w:rsidR="006F1E10" w:rsidRPr="00A6237A" w:rsidRDefault="00BF0D46" w:rsidP="00A056F9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2</w:t>
      </w:r>
      <w:r w:rsidR="00F826E9" w:rsidRPr="00A6237A">
        <w:rPr>
          <w:sz w:val="24"/>
          <w:szCs w:val="24"/>
        </w:rPr>
        <w:t>.1</w:t>
      </w:r>
      <w:r w:rsidR="00A056F9" w:rsidRPr="00A6237A">
        <w:rPr>
          <w:sz w:val="24"/>
          <w:szCs w:val="24"/>
        </w:rPr>
        <w:t>.</w:t>
      </w:r>
      <w:r w:rsidR="00F826E9" w:rsidRPr="00A6237A">
        <w:rPr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текущего контроля успеваемости и промежуточной, </w:t>
      </w:r>
      <w:r w:rsidR="0007481C" w:rsidRPr="00A6237A">
        <w:rPr>
          <w:sz w:val="24"/>
          <w:szCs w:val="24"/>
        </w:rPr>
        <w:t xml:space="preserve">государственной </w:t>
      </w:r>
      <w:r w:rsidR="00F826E9" w:rsidRPr="00A6237A">
        <w:rPr>
          <w:sz w:val="24"/>
          <w:szCs w:val="24"/>
        </w:rPr>
        <w:t xml:space="preserve">итоговой аттестаций </w:t>
      </w:r>
      <w:r w:rsidR="007629FC" w:rsidRPr="00A6237A">
        <w:rPr>
          <w:sz w:val="24"/>
          <w:szCs w:val="24"/>
        </w:rPr>
        <w:t>Обучающегося</w:t>
      </w:r>
      <w:r w:rsidR="006F7A73" w:rsidRPr="00A6237A">
        <w:rPr>
          <w:sz w:val="24"/>
          <w:szCs w:val="24"/>
        </w:rPr>
        <w:t>,</w:t>
      </w:r>
      <w:r w:rsidR="0007481C" w:rsidRPr="00A6237A">
        <w:rPr>
          <w:sz w:val="24"/>
          <w:szCs w:val="24"/>
        </w:rPr>
        <w:t xml:space="preserve"> </w:t>
      </w:r>
      <w:r w:rsidR="00F826E9" w:rsidRPr="00A6237A">
        <w:rPr>
          <w:sz w:val="24"/>
          <w:szCs w:val="24"/>
        </w:rPr>
        <w:t>в пре</w:t>
      </w:r>
      <w:r w:rsidR="00B37998" w:rsidRPr="00A6237A">
        <w:rPr>
          <w:sz w:val="24"/>
          <w:szCs w:val="24"/>
        </w:rPr>
        <w:t>делах, предусмотренных Уставом И</w:t>
      </w:r>
      <w:r w:rsidR="00F826E9" w:rsidRPr="00A6237A">
        <w:rPr>
          <w:sz w:val="24"/>
          <w:szCs w:val="24"/>
        </w:rPr>
        <w:t>сполнителя</w:t>
      </w:r>
      <w:r w:rsidR="009F1A29" w:rsidRPr="00A6237A">
        <w:rPr>
          <w:sz w:val="24"/>
          <w:szCs w:val="24"/>
        </w:rPr>
        <w:t>.</w:t>
      </w:r>
    </w:p>
    <w:p w:rsidR="006F1E10" w:rsidRPr="00A6237A" w:rsidRDefault="00BF0D46" w:rsidP="00A056F9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2</w:t>
      </w:r>
      <w:r w:rsidR="00F826E9" w:rsidRPr="00A6237A">
        <w:rPr>
          <w:sz w:val="24"/>
          <w:szCs w:val="24"/>
        </w:rPr>
        <w:t xml:space="preserve">.2. </w:t>
      </w:r>
      <w:r w:rsidR="006F1E10" w:rsidRPr="00A6237A">
        <w:rPr>
          <w:sz w:val="24"/>
          <w:szCs w:val="24"/>
        </w:rPr>
        <w:t xml:space="preserve">Применять к </w:t>
      </w:r>
      <w:r w:rsidR="0049577A" w:rsidRPr="00A6237A">
        <w:rPr>
          <w:sz w:val="24"/>
          <w:szCs w:val="24"/>
        </w:rPr>
        <w:t xml:space="preserve">Обучающемуся </w:t>
      </w:r>
      <w:r w:rsidR="006F1E10" w:rsidRPr="00A6237A">
        <w:rPr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Уставом </w:t>
      </w:r>
      <w:r w:rsidR="007525F2" w:rsidRPr="00A6237A">
        <w:rPr>
          <w:sz w:val="24"/>
          <w:szCs w:val="24"/>
        </w:rPr>
        <w:t xml:space="preserve">Исполнителя, настоящим договором </w:t>
      </w:r>
      <w:r w:rsidR="006F1E10" w:rsidRPr="00A6237A">
        <w:rPr>
          <w:sz w:val="24"/>
          <w:szCs w:val="24"/>
        </w:rPr>
        <w:t xml:space="preserve">и локальными нормативными актами Исполнителя. </w:t>
      </w:r>
    </w:p>
    <w:p w:rsidR="00F826E9" w:rsidRPr="00A6237A" w:rsidRDefault="006F1E10" w:rsidP="00A056F9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</w:t>
      </w:r>
      <w:r w:rsidR="00BF0D46" w:rsidRPr="00A6237A">
        <w:rPr>
          <w:sz w:val="24"/>
          <w:szCs w:val="24"/>
        </w:rPr>
        <w:t>2</w:t>
      </w:r>
      <w:r w:rsidRPr="00A6237A">
        <w:rPr>
          <w:sz w:val="24"/>
          <w:szCs w:val="24"/>
        </w:rPr>
        <w:t xml:space="preserve">.3. </w:t>
      </w:r>
      <w:r w:rsidR="00F826E9" w:rsidRPr="00A6237A">
        <w:rPr>
          <w:sz w:val="24"/>
          <w:szCs w:val="24"/>
        </w:rPr>
        <w:t xml:space="preserve">Отчислить </w:t>
      </w:r>
      <w:r w:rsidR="007629FC" w:rsidRPr="00A6237A">
        <w:rPr>
          <w:sz w:val="24"/>
          <w:szCs w:val="24"/>
        </w:rPr>
        <w:t>Обучающегося</w:t>
      </w:r>
      <w:r w:rsidR="00766723" w:rsidRPr="00A6237A">
        <w:rPr>
          <w:sz w:val="24"/>
          <w:szCs w:val="24"/>
        </w:rPr>
        <w:t xml:space="preserve"> </w:t>
      </w:r>
      <w:r w:rsidR="00F826E9" w:rsidRPr="00A6237A">
        <w:rPr>
          <w:sz w:val="24"/>
          <w:szCs w:val="24"/>
        </w:rPr>
        <w:t xml:space="preserve">из </w:t>
      </w:r>
      <w:r w:rsidR="00D80414" w:rsidRPr="00A6237A">
        <w:rPr>
          <w:sz w:val="24"/>
          <w:szCs w:val="24"/>
        </w:rPr>
        <w:t xml:space="preserve">Техникума </w:t>
      </w:r>
      <w:r w:rsidR="00F826E9" w:rsidRPr="00A6237A">
        <w:rPr>
          <w:sz w:val="24"/>
          <w:szCs w:val="24"/>
        </w:rPr>
        <w:t>по основаниям, предусмотренным законодательством Российской Федерации, Уставом</w:t>
      </w:r>
      <w:r w:rsidR="009F1A29" w:rsidRPr="00A6237A">
        <w:rPr>
          <w:sz w:val="24"/>
          <w:szCs w:val="24"/>
        </w:rPr>
        <w:t>.</w:t>
      </w:r>
    </w:p>
    <w:p w:rsidR="00BF0D46" w:rsidRPr="00A6237A" w:rsidRDefault="00BB1BDD" w:rsidP="00BB1BDD">
      <w:pPr>
        <w:spacing w:before="30"/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 xml:space="preserve">2.3. </w:t>
      </w:r>
      <w:r w:rsidR="00BF0D46" w:rsidRPr="00A6237A">
        <w:rPr>
          <w:sz w:val="24"/>
          <w:szCs w:val="24"/>
          <w:u w:val="single"/>
        </w:rPr>
        <w:t>Заказчик обязан:</w:t>
      </w:r>
    </w:p>
    <w:p w:rsidR="00DC3049" w:rsidRPr="00A6237A" w:rsidRDefault="008F4753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1</w:t>
      </w:r>
      <w:r w:rsidR="00BF0D46" w:rsidRPr="00A6237A">
        <w:rPr>
          <w:sz w:val="24"/>
          <w:szCs w:val="24"/>
        </w:rPr>
        <w:t>.</w:t>
      </w:r>
      <w:r w:rsidR="00DC3049" w:rsidRPr="00A6237A">
        <w:rPr>
          <w:sz w:val="24"/>
          <w:szCs w:val="24"/>
        </w:rPr>
        <w:t xml:space="preserve"> Своевременно вносить плату за предоставляемые </w:t>
      </w:r>
      <w:r w:rsidR="0049577A" w:rsidRPr="00A6237A">
        <w:rPr>
          <w:sz w:val="24"/>
          <w:szCs w:val="24"/>
        </w:rPr>
        <w:t>Обучающемуся</w:t>
      </w:r>
      <w:r w:rsidR="00DC3049" w:rsidRPr="00A6237A">
        <w:rPr>
          <w:sz w:val="24"/>
          <w:szCs w:val="24"/>
        </w:rPr>
        <w:t xml:space="preserve"> образовательные услуги, указанные в разделе 1, в размере и с</w:t>
      </w:r>
      <w:r w:rsidR="008A4F13" w:rsidRPr="00A6237A">
        <w:rPr>
          <w:sz w:val="24"/>
          <w:szCs w:val="24"/>
        </w:rPr>
        <w:t>роки, предусмотренные разделом 3</w:t>
      </w:r>
      <w:r w:rsidR="00DC3049" w:rsidRPr="00A6237A">
        <w:rPr>
          <w:sz w:val="24"/>
          <w:szCs w:val="24"/>
        </w:rPr>
        <w:t xml:space="preserve"> настоящего</w:t>
      </w:r>
      <w:r w:rsidR="007525F2" w:rsidRPr="00A6237A">
        <w:rPr>
          <w:sz w:val="24"/>
          <w:szCs w:val="24"/>
        </w:rPr>
        <w:t xml:space="preserve"> д</w:t>
      </w:r>
      <w:r w:rsidR="00DC3049" w:rsidRPr="00A6237A">
        <w:rPr>
          <w:sz w:val="24"/>
          <w:szCs w:val="24"/>
        </w:rPr>
        <w:t>оговора.</w:t>
      </w:r>
    </w:p>
    <w:p w:rsidR="00BF0D46" w:rsidRPr="00A6237A" w:rsidRDefault="00BB1BDD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</w:t>
      </w:r>
      <w:r w:rsidR="008F4753" w:rsidRPr="00A6237A">
        <w:rPr>
          <w:sz w:val="24"/>
          <w:szCs w:val="24"/>
        </w:rPr>
        <w:t>2</w:t>
      </w:r>
      <w:r w:rsidR="00BF0D46" w:rsidRPr="00A6237A">
        <w:rPr>
          <w:sz w:val="24"/>
          <w:szCs w:val="24"/>
        </w:rPr>
        <w:t xml:space="preserve">. В процессе обучения </w:t>
      </w:r>
      <w:r w:rsidR="00DC5A86" w:rsidRPr="00A6237A">
        <w:rPr>
          <w:sz w:val="24"/>
          <w:szCs w:val="24"/>
        </w:rPr>
        <w:t>Обучающегося</w:t>
      </w:r>
      <w:r w:rsidR="00BF0D46" w:rsidRPr="00A6237A">
        <w:rPr>
          <w:sz w:val="24"/>
          <w:szCs w:val="24"/>
        </w:rPr>
        <w:t xml:space="preserve"> своевременно предоставлять все необходимые документы.</w:t>
      </w:r>
    </w:p>
    <w:p w:rsidR="00BF0D46" w:rsidRPr="00A6237A" w:rsidRDefault="008F4753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3</w:t>
      </w:r>
      <w:r w:rsidR="00BF0D46" w:rsidRPr="00A6237A">
        <w:rPr>
          <w:sz w:val="24"/>
          <w:szCs w:val="24"/>
        </w:rPr>
        <w:t xml:space="preserve">. Заблаговременно извещать Исполнителя об уважительных причинах отсутствия </w:t>
      </w:r>
      <w:r w:rsidR="00DC5A86" w:rsidRPr="00A6237A">
        <w:rPr>
          <w:sz w:val="24"/>
          <w:szCs w:val="24"/>
        </w:rPr>
        <w:t>Обучающегося</w:t>
      </w:r>
      <w:r w:rsidR="00BF0D46" w:rsidRPr="00A6237A">
        <w:rPr>
          <w:sz w:val="24"/>
          <w:szCs w:val="24"/>
        </w:rPr>
        <w:t xml:space="preserve"> на занятиях.</w:t>
      </w:r>
    </w:p>
    <w:p w:rsidR="00BF0D46" w:rsidRPr="00A6237A" w:rsidRDefault="008F4753" w:rsidP="00BB1BDD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4</w:t>
      </w:r>
      <w:r w:rsidR="00BF0D46" w:rsidRPr="00A6237A">
        <w:rPr>
          <w:sz w:val="24"/>
          <w:szCs w:val="24"/>
        </w:rPr>
        <w:t xml:space="preserve">. Возмещать ущерб, причиненный </w:t>
      </w:r>
      <w:r w:rsidR="00DC5A86" w:rsidRPr="00A6237A">
        <w:rPr>
          <w:sz w:val="24"/>
          <w:szCs w:val="24"/>
        </w:rPr>
        <w:t>Обучающимся</w:t>
      </w:r>
      <w:r w:rsidR="00BF0D46" w:rsidRPr="00A6237A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BF0D46" w:rsidRPr="00A6237A" w:rsidRDefault="00BB1BDD" w:rsidP="008F475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</w:t>
      </w:r>
      <w:r w:rsidR="008F4753" w:rsidRPr="00A6237A">
        <w:rPr>
          <w:sz w:val="24"/>
          <w:szCs w:val="24"/>
        </w:rPr>
        <w:t>5</w:t>
      </w:r>
      <w:r w:rsidR="00BF0D46" w:rsidRPr="00A6237A">
        <w:rPr>
          <w:sz w:val="24"/>
          <w:szCs w:val="24"/>
        </w:rPr>
        <w:t xml:space="preserve">. Обеспечить посещение </w:t>
      </w:r>
      <w:r w:rsidR="00DC5A86" w:rsidRPr="00A6237A">
        <w:rPr>
          <w:sz w:val="24"/>
          <w:szCs w:val="24"/>
        </w:rPr>
        <w:t>Обучающимся</w:t>
      </w:r>
      <w:r w:rsidR="00BF0D46" w:rsidRPr="00A6237A">
        <w:rPr>
          <w:sz w:val="24"/>
          <w:szCs w:val="24"/>
        </w:rPr>
        <w:t xml:space="preserve"> занятий согласно учебному расписанию.</w:t>
      </w:r>
    </w:p>
    <w:p w:rsidR="00BF0D46" w:rsidRPr="00A6237A" w:rsidRDefault="008F4753" w:rsidP="008F4753">
      <w:pPr>
        <w:spacing w:before="30"/>
        <w:jc w:val="both"/>
        <w:rPr>
          <w:sz w:val="24"/>
          <w:szCs w:val="24"/>
        </w:rPr>
      </w:pPr>
      <w:r w:rsidRPr="00A6237A">
        <w:rPr>
          <w:bCs/>
          <w:sz w:val="24"/>
          <w:szCs w:val="24"/>
        </w:rPr>
        <w:t>2.3.6</w:t>
      </w:r>
      <w:r w:rsidR="00BF0D46" w:rsidRPr="00A6237A">
        <w:rPr>
          <w:bCs/>
          <w:sz w:val="24"/>
          <w:szCs w:val="24"/>
        </w:rPr>
        <w:t xml:space="preserve">. </w:t>
      </w:r>
      <w:r w:rsidR="00BF0D46" w:rsidRPr="00A6237A">
        <w:rPr>
          <w:sz w:val="24"/>
          <w:szCs w:val="24"/>
        </w:rPr>
        <w:t xml:space="preserve">Сообщать Исполнителю об изменениях в адресе и контактных данных Заказчика и </w:t>
      </w:r>
      <w:r w:rsidR="00DC5A86" w:rsidRPr="00A6237A">
        <w:rPr>
          <w:sz w:val="24"/>
          <w:szCs w:val="24"/>
        </w:rPr>
        <w:t>Обучающегося</w:t>
      </w:r>
      <w:r w:rsidR="00BF0D46" w:rsidRPr="00A6237A">
        <w:rPr>
          <w:sz w:val="24"/>
          <w:szCs w:val="24"/>
        </w:rPr>
        <w:t>.</w:t>
      </w:r>
    </w:p>
    <w:p w:rsidR="00BF0D46" w:rsidRPr="00A6237A" w:rsidRDefault="008F4753" w:rsidP="008F475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7</w:t>
      </w:r>
      <w:r w:rsidR="002C7A11" w:rsidRPr="00A6237A">
        <w:rPr>
          <w:sz w:val="24"/>
          <w:szCs w:val="24"/>
        </w:rPr>
        <w:t xml:space="preserve">. </w:t>
      </w:r>
      <w:r w:rsidR="00BF0D46" w:rsidRPr="00A6237A">
        <w:rPr>
          <w:sz w:val="24"/>
          <w:szCs w:val="24"/>
        </w:rPr>
        <w:t>Подписать дополнительное соглашение, устанавливающее размер оплаты на последующие учебные годы</w:t>
      </w:r>
      <w:r w:rsidR="00BB1BDD" w:rsidRPr="00A6237A">
        <w:rPr>
          <w:sz w:val="24"/>
          <w:szCs w:val="24"/>
        </w:rPr>
        <w:t xml:space="preserve">. </w:t>
      </w:r>
    </w:p>
    <w:p w:rsidR="00C927F5" w:rsidRPr="00A6237A" w:rsidRDefault="008F4753" w:rsidP="008F475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3.8</w:t>
      </w:r>
      <w:r w:rsidR="00BB1BDD" w:rsidRPr="00A6237A">
        <w:rPr>
          <w:sz w:val="24"/>
          <w:szCs w:val="24"/>
        </w:rPr>
        <w:t xml:space="preserve">. </w:t>
      </w:r>
      <w:r w:rsidR="00BF0D46" w:rsidRPr="00A6237A">
        <w:rPr>
          <w:sz w:val="24"/>
          <w:szCs w:val="24"/>
        </w:rPr>
        <w:t>Письменно уведомить Исполнителя о намерении досрочно расторгнуть настоящий договор в срок не позднее одного месяца до даты расторжения.</w:t>
      </w:r>
    </w:p>
    <w:p w:rsidR="008F4753" w:rsidRPr="00A6237A" w:rsidRDefault="00BF0D46" w:rsidP="008F4753">
      <w:pPr>
        <w:spacing w:before="30"/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>2.4. Заказчик вправе:</w:t>
      </w:r>
    </w:p>
    <w:p w:rsidR="00404A2B" w:rsidRPr="00A6237A" w:rsidRDefault="008F4753" w:rsidP="008437E5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4.1.</w:t>
      </w:r>
      <w:r w:rsidRPr="00A6237A">
        <w:rPr>
          <w:b/>
          <w:sz w:val="24"/>
          <w:szCs w:val="24"/>
        </w:rPr>
        <w:t xml:space="preserve"> </w:t>
      </w:r>
      <w:r w:rsidRPr="00A6237A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A6237A">
        <w:rPr>
          <w:sz w:val="24"/>
          <w:szCs w:val="24"/>
        </w:rPr>
        <w:t>х разделом 1 настоящего д</w:t>
      </w:r>
      <w:r w:rsidRPr="00A6237A">
        <w:rPr>
          <w:sz w:val="24"/>
          <w:szCs w:val="24"/>
        </w:rPr>
        <w:t>оговора.</w:t>
      </w:r>
    </w:p>
    <w:p w:rsidR="00D80414" w:rsidRPr="00A6237A" w:rsidRDefault="00D80414" w:rsidP="00D80414">
      <w:pPr>
        <w:spacing w:before="30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 xml:space="preserve">2.5. </w:t>
      </w:r>
      <w:r w:rsidR="00DC5A86" w:rsidRPr="00A6237A">
        <w:rPr>
          <w:sz w:val="24"/>
          <w:szCs w:val="24"/>
          <w:u w:val="single"/>
        </w:rPr>
        <w:t>Обучающийся</w:t>
      </w:r>
      <w:r w:rsidRPr="00A6237A">
        <w:rPr>
          <w:sz w:val="24"/>
          <w:szCs w:val="24"/>
          <w:u w:val="single"/>
        </w:rPr>
        <w:t xml:space="preserve"> обязан: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5.1 Посещать занятия, указанные в учебном расписании. 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5.2. Выполнять требования, предъявляемые сотрудниками Исполнителя в рамках реализации основных образовательных программ по которым производится обучение </w:t>
      </w:r>
      <w:r w:rsidR="00DC5A86" w:rsidRPr="00A6237A">
        <w:rPr>
          <w:sz w:val="24"/>
          <w:szCs w:val="24"/>
        </w:rPr>
        <w:t>Обучающегося</w:t>
      </w:r>
      <w:r w:rsidRPr="00A6237A">
        <w:rPr>
          <w:sz w:val="24"/>
          <w:szCs w:val="24"/>
        </w:rPr>
        <w:t>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5.3. Соблюдать требования Устава Исполнителя, Правил внутреннего распорядка и других локальных нормативных актов Техникума, соблюдать учебную дисциплину и общепринятые нормы поведения.  </w:t>
      </w:r>
    </w:p>
    <w:p w:rsidR="008C32A9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lastRenderedPageBreak/>
        <w:t>2.5.4. Бережно относиться к имуществу Исполнителя.</w:t>
      </w:r>
    </w:p>
    <w:p w:rsidR="00D80414" w:rsidRPr="00A6237A" w:rsidRDefault="00DC5A86" w:rsidP="00D80414">
      <w:pPr>
        <w:spacing w:before="30"/>
        <w:jc w:val="both"/>
        <w:rPr>
          <w:sz w:val="24"/>
          <w:szCs w:val="24"/>
          <w:u w:val="single"/>
        </w:rPr>
      </w:pPr>
      <w:r w:rsidRPr="00A6237A">
        <w:rPr>
          <w:sz w:val="24"/>
          <w:szCs w:val="24"/>
          <w:u w:val="single"/>
        </w:rPr>
        <w:t xml:space="preserve">2.6. Обучающийся </w:t>
      </w:r>
      <w:r w:rsidR="00D80414" w:rsidRPr="00A6237A">
        <w:rPr>
          <w:sz w:val="24"/>
          <w:szCs w:val="24"/>
          <w:u w:val="single"/>
        </w:rPr>
        <w:t>вправе: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6.1. 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A6237A">
        <w:rPr>
          <w:sz w:val="24"/>
          <w:szCs w:val="24"/>
        </w:rPr>
        <w:t>х разделом 1 настоящего д</w:t>
      </w:r>
      <w:r w:rsidRPr="00A6237A">
        <w:rPr>
          <w:sz w:val="24"/>
          <w:szCs w:val="24"/>
        </w:rPr>
        <w:t>оговора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6.2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0414" w:rsidRPr="00A6237A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6.4. </w:t>
      </w:r>
      <w:r w:rsidR="00DC5A86" w:rsidRPr="00A6237A">
        <w:rPr>
          <w:sz w:val="24"/>
          <w:szCs w:val="24"/>
        </w:rPr>
        <w:t>Обучающийся</w:t>
      </w:r>
      <w:r w:rsidRPr="00A6237A">
        <w:rPr>
          <w:sz w:val="24"/>
          <w:szCs w:val="24"/>
        </w:rPr>
        <w:t xml:space="preserve"> вправе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80414" w:rsidRDefault="00D80414" w:rsidP="00D80414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2.6.5. Иные права и обязанности сторон определяются в соответствии с нормативными правовыми актами Российской Федерации, Уставом и локальными нормативными актами </w:t>
      </w:r>
      <w:r w:rsidR="008C32A9" w:rsidRPr="00A6237A">
        <w:rPr>
          <w:sz w:val="24"/>
          <w:szCs w:val="24"/>
        </w:rPr>
        <w:t>Техникума</w:t>
      </w:r>
      <w:r w:rsidRPr="00A6237A">
        <w:rPr>
          <w:sz w:val="24"/>
          <w:szCs w:val="24"/>
        </w:rPr>
        <w:t>.</w:t>
      </w:r>
    </w:p>
    <w:p w:rsidR="00412873" w:rsidRPr="00A6237A" w:rsidRDefault="00412873" w:rsidP="00D80414">
      <w:pPr>
        <w:spacing w:before="30"/>
        <w:jc w:val="both"/>
        <w:rPr>
          <w:sz w:val="24"/>
          <w:szCs w:val="24"/>
        </w:rPr>
      </w:pPr>
    </w:p>
    <w:p w:rsidR="008D75E9" w:rsidRPr="00A6237A" w:rsidRDefault="008D75E9" w:rsidP="008437E5">
      <w:pPr>
        <w:pStyle w:val="ConsPlusNormal"/>
        <w:numPr>
          <w:ilvl w:val="0"/>
          <w:numId w:val="14"/>
        </w:numPr>
        <w:jc w:val="center"/>
        <w:outlineLvl w:val="1"/>
        <w:rPr>
          <w:b/>
        </w:rPr>
      </w:pPr>
      <w:r w:rsidRPr="00A6237A">
        <w:rPr>
          <w:b/>
        </w:rPr>
        <w:t>Стоимость образовательных услуг, сроки и порядок их оплаты</w:t>
      </w:r>
    </w:p>
    <w:p w:rsidR="00DC3049" w:rsidRPr="00A6237A" w:rsidRDefault="008C32A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A6237A">
        <w:rPr>
          <w:b w:val="0"/>
          <w:i w:val="0"/>
          <w:color w:val="auto"/>
          <w:szCs w:val="24"/>
        </w:rPr>
        <w:t>3</w:t>
      </w:r>
      <w:r w:rsidR="00D81959" w:rsidRPr="00A6237A">
        <w:rPr>
          <w:b w:val="0"/>
          <w:i w:val="0"/>
          <w:color w:val="auto"/>
          <w:szCs w:val="24"/>
        </w:rPr>
        <w:t>.1.</w:t>
      </w:r>
      <w:r w:rsidR="008D75E9" w:rsidRPr="00A6237A">
        <w:rPr>
          <w:b w:val="0"/>
          <w:i w:val="0"/>
          <w:color w:val="auto"/>
          <w:szCs w:val="24"/>
        </w:rPr>
        <w:t xml:space="preserve"> </w:t>
      </w:r>
      <w:r w:rsidR="00DC3049" w:rsidRPr="00A6237A">
        <w:rPr>
          <w:b w:val="0"/>
          <w:i w:val="0"/>
          <w:color w:val="auto"/>
          <w:szCs w:val="24"/>
        </w:rPr>
        <w:t>Полная стоимость образовательных услуг за весь период обучения</w:t>
      </w:r>
      <w:r w:rsidR="00FE4F14" w:rsidRPr="00A6237A">
        <w:rPr>
          <w:b w:val="0"/>
          <w:i w:val="0"/>
          <w:color w:val="auto"/>
          <w:szCs w:val="24"/>
        </w:rPr>
        <w:t xml:space="preserve"> на момент заключения д</w:t>
      </w:r>
      <w:r w:rsidR="00DC3049" w:rsidRPr="00A6237A">
        <w:rPr>
          <w:b w:val="0"/>
          <w:i w:val="0"/>
          <w:color w:val="auto"/>
          <w:szCs w:val="24"/>
        </w:rPr>
        <w:t>оговора составляет</w:t>
      </w:r>
      <w:r w:rsidR="008437E5" w:rsidRPr="00A6237A">
        <w:rPr>
          <w:b w:val="0"/>
          <w:i w:val="0"/>
          <w:color w:val="auto"/>
          <w:szCs w:val="24"/>
        </w:rPr>
        <w:t xml:space="preserve"> </w:t>
      </w:r>
      <w:r w:rsidR="00DC3049" w:rsidRPr="00A6237A">
        <w:rPr>
          <w:b w:val="0"/>
          <w:i w:val="0"/>
          <w:color w:val="auto"/>
          <w:szCs w:val="24"/>
        </w:rPr>
        <w:t>______________________________________________</w:t>
      </w:r>
      <w:r w:rsidR="00DC5A86" w:rsidRPr="00A6237A">
        <w:rPr>
          <w:b w:val="0"/>
          <w:i w:val="0"/>
          <w:color w:val="auto"/>
          <w:szCs w:val="24"/>
        </w:rPr>
        <w:t>_____</w:t>
      </w:r>
    </w:p>
    <w:p w:rsidR="00DC3049" w:rsidRPr="00A6237A" w:rsidRDefault="00DC304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A6237A">
        <w:rPr>
          <w:b w:val="0"/>
          <w:i w:val="0"/>
          <w:color w:val="auto"/>
          <w:szCs w:val="24"/>
        </w:rPr>
        <w:t>______________________</w:t>
      </w:r>
      <w:r w:rsidR="008437E5" w:rsidRPr="00A6237A">
        <w:rPr>
          <w:b w:val="0"/>
          <w:i w:val="0"/>
          <w:color w:val="auto"/>
          <w:szCs w:val="24"/>
        </w:rPr>
        <w:t>____________________________</w:t>
      </w:r>
      <w:r w:rsidRPr="00A6237A">
        <w:rPr>
          <w:b w:val="0"/>
          <w:i w:val="0"/>
          <w:color w:val="auto"/>
          <w:szCs w:val="24"/>
        </w:rPr>
        <w:t>_</w:t>
      </w:r>
      <w:r w:rsidR="00412873">
        <w:rPr>
          <w:b w:val="0"/>
          <w:i w:val="0"/>
          <w:color w:val="auto"/>
          <w:szCs w:val="24"/>
        </w:rPr>
        <w:t>__</w:t>
      </w:r>
      <w:r w:rsidRPr="00A6237A">
        <w:rPr>
          <w:b w:val="0"/>
          <w:i w:val="0"/>
          <w:color w:val="auto"/>
          <w:szCs w:val="24"/>
        </w:rPr>
        <w:t>__________________________.</w:t>
      </w:r>
    </w:p>
    <w:p w:rsidR="00DC3049" w:rsidRPr="00A6237A" w:rsidRDefault="00DC3049" w:rsidP="00DC3049">
      <w:pPr>
        <w:jc w:val="center"/>
      </w:pPr>
      <w:r w:rsidRPr="00A6237A">
        <w:t>(цифрами и прописью)</w:t>
      </w:r>
    </w:p>
    <w:p w:rsidR="008A3B7B" w:rsidRPr="00A6237A" w:rsidRDefault="00DC3049" w:rsidP="00DC3049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.2. Плата за один учебный год составляет</w:t>
      </w:r>
      <w:r w:rsidR="008437E5" w:rsidRPr="00A6237A">
        <w:rPr>
          <w:sz w:val="24"/>
          <w:szCs w:val="24"/>
        </w:rPr>
        <w:t xml:space="preserve"> ___________________</w:t>
      </w:r>
      <w:r w:rsidR="00B313C0" w:rsidRPr="00A6237A">
        <w:rPr>
          <w:sz w:val="24"/>
          <w:szCs w:val="24"/>
        </w:rPr>
        <w:t>____________</w:t>
      </w:r>
      <w:r w:rsidRPr="00A6237A">
        <w:rPr>
          <w:sz w:val="24"/>
          <w:szCs w:val="24"/>
        </w:rPr>
        <w:t>______________________</w:t>
      </w:r>
      <w:r w:rsidR="00412873">
        <w:rPr>
          <w:sz w:val="24"/>
          <w:szCs w:val="24"/>
        </w:rPr>
        <w:t>___</w:t>
      </w:r>
      <w:r w:rsidRPr="00A6237A">
        <w:rPr>
          <w:sz w:val="24"/>
          <w:szCs w:val="24"/>
        </w:rPr>
        <w:t>________________________</w:t>
      </w:r>
    </w:p>
    <w:p w:rsidR="00DC3049" w:rsidRPr="00A6237A" w:rsidRDefault="008437E5" w:rsidP="00DC3049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___________________</w:t>
      </w:r>
      <w:r w:rsidR="008A3B7B" w:rsidRPr="00A6237A">
        <w:rPr>
          <w:sz w:val="24"/>
          <w:szCs w:val="24"/>
        </w:rPr>
        <w:t>____________________________________</w:t>
      </w:r>
      <w:r w:rsidR="00412873">
        <w:rPr>
          <w:sz w:val="24"/>
          <w:szCs w:val="24"/>
        </w:rPr>
        <w:t>___</w:t>
      </w:r>
      <w:r w:rsidR="008A3B7B" w:rsidRPr="00A6237A">
        <w:rPr>
          <w:sz w:val="24"/>
          <w:szCs w:val="24"/>
        </w:rPr>
        <w:t>______________________</w:t>
      </w:r>
    </w:p>
    <w:p w:rsidR="008A3B7B" w:rsidRPr="00A6237A" w:rsidRDefault="008A3B7B" w:rsidP="008A3B7B">
      <w:pPr>
        <w:jc w:val="center"/>
      </w:pPr>
      <w:r w:rsidRPr="00A6237A">
        <w:t>(цифрами и прописью)</w:t>
      </w:r>
    </w:p>
    <w:p w:rsidR="00B47974" w:rsidRPr="00A6237A" w:rsidRDefault="00B47974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>3.3. Оплата производится ежемесячно (либо единовременно за один учебный год) до 5 числа расчетного (текущего) месяца в сумме __________________</w:t>
      </w:r>
      <w:r w:rsidR="00412873">
        <w:rPr>
          <w:rFonts w:ascii="Times New Roman" w:hAnsi="Times New Roman" w:cs="Times New Roman"/>
          <w:sz w:val="24"/>
          <w:szCs w:val="24"/>
        </w:rPr>
        <w:t>_______</w:t>
      </w:r>
      <w:r w:rsidRPr="00A6237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7974" w:rsidRPr="00A6237A" w:rsidRDefault="00B47974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12873">
        <w:rPr>
          <w:rFonts w:ascii="Times New Roman" w:hAnsi="Times New Roman" w:cs="Times New Roman"/>
          <w:sz w:val="24"/>
          <w:szCs w:val="24"/>
        </w:rPr>
        <w:t>___</w:t>
      </w:r>
      <w:r w:rsidRPr="00A6237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7974" w:rsidRPr="00A6237A" w:rsidRDefault="00B47974" w:rsidP="00A8076E">
      <w:pPr>
        <w:jc w:val="center"/>
      </w:pPr>
      <w:r w:rsidRPr="00A6237A">
        <w:t>(цифрами и прописью)</w:t>
      </w:r>
    </w:p>
    <w:p w:rsidR="00B47974" w:rsidRDefault="00B47974" w:rsidP="00B47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37A">
        <w:rPr>
          <w:rFonts w:ascii="Times New Roman" w:hAnsi="Times New Roman" w:cs="Times New Roman"/>
          <w:sz w:val="24"/>
          <w:szCs w:val="24"/>
        </w:rPr>
        <w:t>в безналичном порядке на счет Исполнителя:</w:t>
      </w:r>
    </w:p>
    <w:tbl>
      <w:tblPr>
        <w:tblpPr w:leftFromText="180" w:rightFromText="180" w:vertAnchor="text" w:tblpY="1"/>
        <w:tblOverlap w:val="never"/>
        <w:tblW w:w="9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259"/>
        <w:gridCol w:w="236"/>
        <w:gridCol w:w="117"/>
        <w:gridCol w:w="840"/>
        <w:gridCol w:w="329"/>
        <w:gridCol w:w="97"/>
        <w:gridCol w:w="495"/>
        <w:gridCol w:w="4426"/>
      </w:tblGrid>
      <w:tr w:rsidR="00893422" w:rsidRPr="003E7AEA" w:rsidTr="00094CEF">
        <w:trPr>
          <w:cantSplit/>
          <w:trHeight w:val="43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3422" w:rsidRPr="003E7AEA" w:rsidRDefault="00893422" w:rsidP="00094CEF">
            <w:pPr>
              <w:rPr>
                <w:b/>
                <w:bCs/>
                <w:sz w:val="16"/>
                <w:szCs w:val="16"/>
              </w:rPr>
            </w:pPr>
          </w:p>
          <w:p w:rsidR="00893422" w:rsidRPr="003E7AEA" w:rsidRDefault="00893422" w:rsidP="00094CEF">
            <w:pPr>
              <w:jc w:val="center"/>
              <w:rPr>
                <w:b/>
                <w:bCs/>
                <w:sz w:val="18"/>
                <w:szCs w:val="18"/>
              </w:rPr>
            </w:pPr>
            <w:r w:rsidRPr="003E7AEA">
              <w:rPr>
                <w:b/>
                <w:bCs/>
                <w:sz w:val="18"/>
                <w:szCs w:val="18"/>
              </w:rPr>
              <w:t>Департамент финансов Томской области (ОГБПОУ «ТТСТ» л/с 6110000277)</w:t>
            </w:r>
          </w:p>
        </w:tc>
      </w:tr>
      <w:tr w:rsidR="00893422" w:rsidRPr="003E7AEA" w:rsidTr="00094CEF">
        <w:trPr>
          <w:cantSplit/>
          <w:trHeight w:val="13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422" w:rsidRPr="003E7AEA" w:rsidRDefault="00893422" w:rsidP="00094CEF">
            <w:pPr>
              <w:rPr>
                <w:sz w:val="14"/>
                <w:szCs w:val="14"/>
              </w:rPr>
            </w:pPr>
            <w:r w:rsidRPr="003E7AEA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422" w:rsidRPr="003E7AEA" w:rsidTr="00094CEF">
        <w:trPr>
          <w:cantSplit/>
          <w:trHeight w:val="10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93422" w:rsidRPr="003E7AEA" w:rsidRDefault="00893422" w:rsidP="00094CEF">
            <w:pPr>
              <w:jc w:val="center"/>
              <w:rPr>
                <w:b/>
                <w:sz w:val="18"/>
                <w:szCs w:val="18"/>
              </w:rPr>
            </w:pPr>
            <w:r w:rsidRPr="003E7AEA">
              <w:rPr>
                <w:b/>
                <w:sz w:val="18"/>
                <w:szCs w:val="18"/>
              </w:rPr>
              <w:t>7019037776 / 7017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93422" w:rsidRPr="003E7AEA" w:rsidRDefault="00893422" w:rsidP="00094CE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3422" w:rsidRPr="003E7AEA" w:rsidRDefault="00893422" w:rsidP="00094CEF">
            <w:pPr>
              <w:rPr>
                <w:sz w:val="18"/>
                <w:szCs w:val="18"/>
              </w:rPr>
            </w:pPr>
          </w:p>
        </w:tc>
        <w:tc>
          <w:tcPr>
            <w:tcW w:w="6304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893422" w:rsidRPr="003E7AEA" w:rsidRDefault="00893422" w:rsidP="00094CEF">
            <w:pPr>
              <w:jc w:val="center"/>
              <w:rPr>
                <w:b/>
                <w:sz w:val="18"/>
                <w:szCs w:val="18"/>
              </w:rPr>
            </w:pPr>
            <w:r w:rsidRPr="00F11949">
              <w:rPr>
                <w:b/>
                <w:sz w:val="16"/>
                <w:szCs w:val="16"/>
              </w:rPr>
              <w:t>Казначейский счет (КС)</w:t>
            </w:r>
            <w:r w:rsidRPr="00D31DE1">
              <w:rPr>
                <w:sz w:val="24"/>
              </w:rPr>
              <w:t xml:space="preserve"> </w:t>
            </w:r>
            <w:r w:rsidRPr="00C5031C">
              <w:rPr>
                <w:b/>
                <w:sz w:val="16"/>
                <w:szCs w:val="16"/>
              </w:rPr>
              <w:t>03224643690000006500</w:t>
            </w:r>
          </w:p>
        </w:tc>
      </w:tr>
      <w:tr w:rsidR="00893422" w:rsidRPr="003E7AEA" w:rsidTr="00094CEF">
        <w:trPr>
          <w:cantSplit/>
          <w:trHeight w:val="90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422" w:rsidRPr="003E7AEA" w:rsidRDefault="00893422" w:rsidP="00094CEF">
            <w:pPr>
              <w:rPr>
                <w:sz w:val="14"/>
                <w:szCs w:val="14"/>
              </w:rPr>
            </w:pPr>
            <w:r w:rsidRPr="003E7AEA">
              <w:rPr>
                <w:sz w:val="14"/>
                <w:szCs w:val="14"/>
              </w:rPr>
              <w:t xml:space="preserve">         (ИНН/КПП получателя платежа)                                                                                   ( номер счета получателя платежа)</w:t>
            </w:r>
          </w:p>
        </w:tc>
      </w:tr>
      <w:tr w:rsidR="00893422" w:rsidRPr="003E7AEA" w:rsidTr="00094CEF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93422" w:rsidRPr="007228FE" w:rsidRDefault="00893422" w:rsidP="00094CEF">
            <w:pPr>
              <w:snapToGrid w:val="0"/>
              <w:rPr>
                <w:b/>
                <w:sz w:val="16"/>
                <w:szCs w:val="16"/>
              </w:rPr>
            </w:pPr>
            <w:r w:rsidRPr="007228FE">
              <w:rPr>
                <w:b/>
                <w:sz w:val="16"/>
                <w:szCs w:val="16"/>
              </w:rPr>
              <w:t xml:space="preserve">Отделение Томск Банка России//УФК по Томской области г. Томск </w:t>
            </w:r>
            <w:r w:rsidRPr="00F11949">
              <w:rPr>
                <w:b/>
                <w:sz w:val="16"/>
                <w:szCs w:val="16"/>
              </w:rPr>
              <w:t>Единый казначейский счет (ЕКС) 40</w:t>
            </w:r>
            <w:r w:rsidRPr="007228FE">
              <w:rPr>
                <w:b/>
                <w:sz w:val="16"/>
                <w:szCs w:val="16"/>
              </w:rPr>
              <w:t xml:space="preserve">102810245370000058                           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93422" w:rsidRPr="003E7AEA" w:rsidRDefault="00893422" w:rsidP="00094CE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422" w:rsidRPr="003E7AEA" w:rsidRDefault="00893422" w:rsidP="00094CEF">
            <w:pPr>
              <w:rPr>
                <w:sz w:val="18"/>
                <w:szCs w:val="18"/>
              </w:rPr>
            </w:pPr>
            <w:r w:rsidRPr="003E7AEA">
              <w:rPr>
                <w:sz w:val="18"/>
                <w:szCs w:val="18"/>
              </w:rPr>
              <w:t>БИК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893422" w:rsidRPr="003E7AEA" w:rsidRDefault="00893422" w:rsidP="00094CEF">
            <w:pPr>
              <w:rPr>
                <w:b/>
                <w:sz w:val="18"/>
                <w:szCs w:val="18"/>
              </w:rPr>
            </w:pPr>
            <w:r w:rsidRPr="00C5031C">
              <w:rPr>
                <w:b/>
                <w:sz w:val="16"/>
                <w:szCs w:val="16"/>
              </w:rPr>
              <w:t>016902004</w:t>
            </w:r>
          </w:p>
        </w:tc>
      </w:tr>
      <w:tr w:rsidR="00893422" w:rsidRPr="003E7AEA" w:rsidTr="00094CEF">
        <w:trPr>
          <w:cantSplit/>
          <w:trHeight w:val="16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422" w:rsidRPr="003E7AEA" w:rsidRDefault="00893422" w:rsidP="00094CEF">
            <w:pPr>
              <w:rPr>
                <w:sz w:val="14"/>
                <w:szCs w:val="14"/>
              </w:rPr>
            </w:pPr>
            <w:r w:rsidRPr="003E7AEA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93422" w:rsidRPr="003E7AEA" w:rsidTr="00094CEF">
        <w:trPr>
          <w:cantSplit/>
          <w:trHeight w:val="12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422" w:rsidRPr="00F84C8C" w:rsidRDefault="00893422" w:rsidP="00094CEF">
            <w:pPr>
              <w:rPr>
                <w:sz w:val="18"/>
                <w:szCs w:val="18"/>
              </w:rPr>
            </w:pPr>
            <w:r w:rsidRPr="00F84C8C">
              <w:rPr>
                <w:sz w:val="18"/>
                <w:szCs w:val="18"/>
              </w:rPr>
              <w:t xml:space="preserve">ОКАТО </w:t>
            </w:r>
            <w:r w:rsidRPr="00F84C8C">
              <w:rPr>
                <w:b/>
                <w:sz w:val="18"/>
                <w:szCs w:val="18"/>
              </w:rPr>
              <w:t>69701000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893422" w:rsidRPr="00F84C8C" w:rsidRDefault="00893422" w:rsidP="00094CEF">
            <w:pPr>
              <w:rPr>
                <w:b/>
                <w:sz w:val="18"/>
                <w:szCs w:val="18"/>
              </w:rPr>
            </w:pPr>
            <w:r w:rsidRPr="00F84C8C">
              <w:rPr>
                <w:b/>
                <w:sz w:val="18"/>
                <w:szCs w:val="18"/>
              </w:rPr>
              <w:t>КБК 000 000 000 000 000 00 130</w:t>
            </w:r>
          </w:p>
        </w:tc>
      </w:tr>
      <w:tr w:rsidR="00893422" w:rsidRPr="003E7AEA" w:rsidTr="00094CEF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422" w:rsidRDefault="00893422" w:rsidP="00094CEF">
            <w:pPr>
              <w:rPr>
                <w:b/>
                <w:sz w:val="18"/>
                <w:szCs w:val="18"/>
              </w:rPr>
            </w:pPr>
          </w:p>
          <w:p w:rsidR="00893422" w:rsidRPr="003E7AEA" w:rsidRDefault="00893422" w:rsidP="00094CEF">
            <w:pPr>
              <w:rPr>
                <w:b/>
                <w:sz w:val="18"/>
                <w:szCs w:val="18"/>
              </w:rPr>
            </w:pPr>
            <w:r w:rsidRPr="003E7AEA">
              <w:rPr>
                <w:b/>
                <w:sz w:val="18"/>
                <w:szCs w:val="18"/>
              </w:rPr>
              <w:t>Опла</w:t>
            </w:r>
            <w:r>
              <w:rPr>
                <w:b/>
                <w:sz w:val="18"/>
                <w:szCs w:val="18"/>
              </w:rPr>
              <w:t>та за образовательные услуги за _________</w:t>
            </w:r>
            <w:r w:rsidRPr="003E7AEA">
              <w:rPr>
                <w:b/>
                <w:sz w:val="18"/>
                <w:szCs w:val="18"/>
              </w:rPr>
              <w:t xml:space="preserve">                           Код субсидии 2000000816 Ан группа 130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22" w:rsidRPr="003E7AEA" w:rsidRDefault="00893422" w:rsidP="00094CEF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422" w:rsidRPr="003E7AEA" w:rsidRDefault="00893422" w:rsidP="00094CEF">
            <w:pPr>
              <w:rPr>
                <w:b/>
                <w:sz w:val="18"/>
                <w:szCs w:val="18"/>
              </w:rPr>
            </w:pPr>
          </w:p>
        </w:tc>
      </w:tr>
    </w:tbl>
    <w:p w:rsidR="00544C68" w:rsidRPr="00A6237A" w:rsidRDefault="008C32A9" w:rsidP="00C927F5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</w:t>
      </w:r>
      <w:r w:rsidR="00B11D67" w:rsidRPr="00A6237A">
        <w:rPr>
          <w:sz w:val="24"/>
          <w:szCs w:val="24"/>
        </w:rPr>
        <w:t>.</w:t>
      </w:r>
      <w:r w:rsidRPr="00A6237A">
        <w:rPr>
          <w:sz w:val="24"/>
          <w:szCs w:val="24"/>
        </w:rPr>
        <w:t>4</w:t>
      </w:r>
      <w:r w:rsidR="00B11D67" w:rsidRPr="00A6237A">
        <w:rPr>
          <w:sz w:val="24"/>
          <w:szCs w:val="24"/>
        </w:rPr>
        <w:t>.</w:t>
      </w:r>
      <w:r w:rsidR="004E7BB0" w:rsidRPr="00A6237A">
        <w:rPr>
          <w:sz w:val="24"/>
          <w:szCs w:val="24"/>
        </w:rPr>
        <w:t xml:space="preserve"> </w:t>
      </w:r>
      <w:r w:rsidR="00544C68" w:rsidRPr="00A6237A">
        <w:rPr>
          <w:sz w:val="24"/>
          <w:szCs w:val="24"/>
        </w:rPr>
        <w:t>Обязательства Заказчика по оплате образовательных услуг считаются выполненными после поступления денежных средств на лицевой счет Исполнителя. Оплата услуг удостоверяется Исполнителем путем предоставления Заказчиком документа, подтверждающего оплату.</w:t>
      </w:r>
    </w:p>
    <w:p w:rsidR="009158C7" w:rsidRPr="00A6237A" w:rsidRDefault="00544C68" w:rsidP="00C927F5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3.5. </w:t>
      </w:r>
      <w:r w:rsidR="009653AA" w:rsidRPr="00A6237A">
        <w:rPr>
          <w:sz w:val="24"/>
          <w:szCs w:val="24"/>
        </w:rPr>
        <w:t xml:space="preserve">Размер платы за обучение </w:t>
      </w:r>
      <w:r w:rsidR="00DC5A86" w:rsidRPr="00A6237A">
        <w:rPr>
          <w:sz w:val="24"/>
          <w:szCs w:val="24"/>
        </w:rPr>
        <w:t>Обучающегося</w:t>
      </w:r>
      <w:r w:rsidR="009653AA" w:rsidRPr="00A6237A">
        <w:rPr>
          <w:sz w:val="24"/>
          <w:szCs w:val="24"/>
        </w:rPr>
        <w:t xml:space="preserve">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В данном случае стоимость образовательных услуг определяется дополнительным соглашением.</w:t>
      </w:r>
      <w:r w:rsidR="00DC3049" w:rsidRPr="00A6237A">
        <w:rPr>
          <w:sz w:val="24"/>
          <w:szCs w:val="24"/>
        </w:rPr>
        <w:t xml:space="preserve"> </w:t>
      </w:r>
      <w:r w:rsidR="009158C7" w:rsidRPr="00A6237A">
        <w:rPr>
          <w:sz w:val="24"/>
          <w:szCs w:val="24"/>
        </w:rPr>
        <w:t>Стоимость обучения ежегодно устанавливается приказом</w:t>
      </w:r>
      <w:r w:rsidR="008D1A40" w:rsidRPr="00A6237A">
        <w:rPr>
          <w:sz w:val="24"/>
          <w:szCs w:val="24"/>
        </w:rPr>
        <w:t xml:space="preserve"> Исполнителя </w:t>
      </w:r>
      <w:r w:rsidR="009158C7" w:rsidRPr="00A6237A">
        <w:rPr>
          <w:sz w:val="24"/>
          <w:szCs w:val="24"/>
        </w:rPr>
        <w:t xml:space="preserve">не позднее </w:t>
      </w:r>
      <w:r w:rsidR="008D1A40" w:rsidRPr="00A6237A">
        <w:rPr>
          <w:sz w:val="24"/>
          <w:szCs w:val="24"/>
        </w:rPr>
        <w:t>30</w:t>
      </w:r>
      <w:r w:rsidR="009158C7" w:rsidRPr="00A6237A">
        <w:rPr>
          <w:sz w:val="24"/>
          <w:szCs w:val="24"/>
        </w:rPr>
        <w:t xml:space="preserve"> июня текущего года. В случае изменения </w:t>
      </w:r>
      <w:r w:rsidR="008D1A40" w:rsidRPr="00A6237A">
        <w:rPr>
          <w:sz w:val="24"/>
          <w:szCs w:val="24"/>
        </w:rPr>
        <w:t xml:space="preserve">размера платы </w:t>
      </w:r>
      <w:r w:rsidR="009158C7" w:rsidRPr="00A6237A">
        <w:rPr>
          <w:sz w:val="24"/>
          <w:szCs w:val="24"/>
        </w:rPr>
        <w:t>оформляется дополнительное соглашение к договору. Дополнительное соглашение подписывается сторонами в обязательном порядке до начала учебного года и является неотъемлемой частью настоящего договора.</w:t>
      </w:r>
    </w:p>
    <w:p w:rsidR="00B42E14" w:rsidRPr="00A6237A" w:rsidRDefault="008C32A9" w:rsidP="00C927F5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</w:t>
      </w:r>
      <w:r w:rsidR="00732EAB" w:rsidRPr="00A6237A">
        <w:rPr>
          <w:sz w:val="24"/>
          <w:szCs w:val="24"/>
        </w:rPr>
        <w:t>.</w:t>
      </w:r>
      <w:r w:rsidR="008D1A40" w:rsidRPr="00A6237A">
        <w:rPr>
          <w:sz w:val="24"/>
          <w:szCs w:val="24"/>
        </w:rPr>
        <w:t>6</w:t>
      </w:r>
      <w:r w:rsidR="00732EAB" w:rsidRPr="00A6237A">
        <w:rPr>
          <w:sz w:val="24"/>
          <w:szCs w:val="24"/>
        </w:rPr>
        <w:t>.</w:t>
      </w:r>
      <w:r w:rsidR="009F7D76" w:rsidRPr="00A6237A">
        <w:rPr>
          <w:sz w:val="24"/>
          <w:szCs w:val="24"/>
        </w:rPr>
        <w:t xml:space="preserve"> </w:t>
      </w:r>
      <w:r w:rsidR="00B42E14" w:rsidRPr="00A6237A">
        <w:rPr>
          <w:sz w:val="24"/>
          <w:szCs w:val="24"/>
        </w:rPr>
        <w:t xml:space="preserve">В случае несвоевременной оплаты </w:t>
      </w:r>
      <w:r w:rsidR="00F826E9" w:rsidRPr="00A6237A">
        <w:rPr>
          <w:sz w:val="24"/>
          <w:szCs w:val="24"/>
        </w:rPr>
        <w:t>Заказчик</w:t>
      </w:r>
      <w:r w:rsidR="000F1161" w:rsidRPr="00A6237A">
        <w:rPr>
          <w:sz w:val="24"/>
          <w:szCs w:val="24"/>
        </w:rPr>
        <w:t>ом</w:t>
      </w:r>
      <w:r w:rsidR="00F826E9" w:rsidRPr="00A6237A">
        <w:rPr>
          <w:sz w:val="24"/>
          <w:szCs w:val="24"/>
        </w:rPr>
        <w:t xml:space="preserve"> очередного взноса после окончания срока его оплаты</w:t>
      </w:r>
      <w:r w:rsidR="000F1161" w:rsidRPr="00A6237A">
        <w:rPr>
          <w:sz w:val="24"/>
          <w:szCs w:val="24"/>
        </w:rPr>
        <w:t xml:space="preserve">, </w:t>
      </w:r>
      <w:r w:rsidR="00B42E14" w:rsidRPr="00A6237A">
        <w:rPr>
          <w:sz w:val="24"/>
          <w:szCs w:val="24"/>
        </w:rPr>
        <w:t>И</w:t>
      </w:r>
      <w:r w:rsidR="00F826E9" w:rsidRPr="00A6237A">
        <w:rPr>
          <w:sz w:val="24"/>
          <w:szCs w:val="24"/>
        </w:rPr>
        <w:t>сполнитель вправе приостановить оказание услуг по настоящему</w:t>
      </w:r>
      <w:r w:rsidR="0023178C" w:rsidRPr="00A6237A">
        <w:rPr>
          <w:sz w:val="24"/>
          <w:szCs w:val="24"/>
        </w:rPr>
        <w:t xml:space="preserve"> договору до момента получения неоплаченного</w:t>
      </w:r>
      <w:r w:rsidR="00F826E9" w:rsidRPr="00A6237A">
        <w:rPr>
          <w:sz w:val="24"/>
          <w:szCs w:val="24"/>
        </w:rPr>
        <w:t xml:space="preserve"> взноса.</w:t>
      </w:r>
    </w:p>
    <w:p w:rsidR="00B80729" w:rsidRPr="00A6237A" w:rsidRDefault="00B80729" w:rsidP="00B80729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.</w:t>
      </w:r>
      <w:r w:rsidR="008D1A40" w:rsidRPr="00A6237A">
        <w:rPr>
          <w:sz w:val="24"/>
          <w:szCs w:val="24"/>
        </w:rPr>
        <w:t>7</w:t>
      </w:r>
      <w:r w:rsidRPr="00A6237A">
        <w:rPr>
          <w:sz w:val="24"/>
          <w:szCs w:val="24"/>
        </w:rPr>
        <w:t xml:space="preserve">. При расторжении настоящего договора Исполнителем в одностороннем порядке по основаниям, предусмотренным настоящим договором, Исполнитель возвращает Заказчику </w:t>
      </w:r>
      <w:r w:rsidRPr="00A6237A">
        <w:rPr>
          <w:sz w:val="24"/>
          <w:szCs w:val="24"/>
        </w:rPr>
        <w:lastRenderedPageBreak/>
        <w:t xml:space="preserve">внесенные денежные средства за вычетом стоимости оказанных услуг (из уплаченной Заказчиком в порядке предоплаты денежной суммы удерживается стоимость обучения за период до даты расторжения договора) в случае подачи Заказчиком в течение 15 (пятнадцати) календарных дней с даты расторжения договора письменного заявления о возврате денежных средств с указанием </w:t>
      </w:r>
      <w:r w:rsidR="00D85079" w:rsidRPr="00A6237A">
        <w:rPr>
          <w:sz w:val="24"/>
          <w:szCs w:val="24"/>
        </w:rPr>
        <w:t>п</w:t>
      </w:r>
      <w:r w:rsidRPr="00A6237A">
        <w:rPr>
          <w:sz w:val="24"/>
          <w:szCs w:val="24"/>
        </w:rPr>
        <w:t xml:space="preserve">латежных реквизитов. </w:t>
      </w:r>
    </w:p>
    <w:p w:rsidR="00B80729" w:rsidRDefault="008D1A40" w:rsidP="00B80729">
      <w:pPr>
        <w:contextualSpacing/>
        <w:jc w:val="both"/>
        <w:rPr>
          <w:sz w:val="24"/>
          <w:szCs w:val="24"/>
        </w:rPr>
      </w:pPr>
      <w:r w:rsidRPr="00A6237A">
        <w:rPr>
          <w:sz w:val="24"/>
          <w:szCs w:val="24"/>
        </w:rPr>
        <w:t>3.8</w:t>
      </w:r>
      <w:r w:rsidR="00B80729" w:rsidRPr="00A6237A">
        <w:rPr>
          <w:sz w:val="24"/>
          <w:szCs w:val="24"/>
        </w:rPr>
        <w:t>. В случае расторжения настоящего договора Заказчиком и (или) Обучающимся в одностороннем порядке не по вине Исполнителя внесенные Заказчиком/Обучающимся денежные средства не возвращаются.</w:t>
      </w:r>
    </w:p>
    <w:p w:rsidR="00412873" w:rsidRPr="00A6237A" w:rsidRDefault="00412873" w:rsidP="00B80729">
      <w:pPr>
        <w:contextualSpacing/>
        <w:jc w:val="both"/>
        <w:rPr>
          <w:b/>
          <w:i/>
          <w:sz w:val="24"/>
          <w:szCs w:val="24"/>
        </w:rPr>
      </w:pPr>
    </w:p>
    <w:p w:rsidR="00B42E14" w:rsidRPr="00A6237A" w:rsidRDefault="008C32A9" w:rsidP="00F85D38">
      <w:pPr>
        <w:pStyle w:val="ConsPlusNormal"/>
        <w:jc w:val="center"/>
        <w:outlineLvl w:val="1"/>
        <w:rPr>
          <w:b/>
        </w:rPr>
      </w:pPr>
      <w:r w:rsidRPr="00A6237A">
        <w:rPr>
          <w:b/>
        </w:rPr>
        <w:t>4</w:t>
      </w:r>
      <w:r w:rsidR="009F7D76" w:rsidRPr="00A6237A">
        <w:rPr>
          <w:b/>
        </w:rPr>
        <w:t xml:space="preserve">. Порядок изменения и расторжения </w:t>
      </w:r>
      <w:r w:rsidR="00FE4F14" w:rsidRPr="00A6237A">
        <w:rPr>
          <w:b/>
        </w:rPr>
        <w:t>д</w:t>
      </w:r>
      <w:r w:rsidR="009F7D76" w:rsidRPr="00A6237A">
        <w:rPr>
          <w:b/>
        </w:rPr>
        <w:t>оговора</w:t>
      </w:r>
    </w:p>
    <w:p w:rsidR="00B42E14" w:rsidRPr="00A6237A" w:rsidRDefault="008C32A9" w:rsidP="00B42E14">
      <w:pPr>
        <w:pStyle w:val="ConsPlusNormal"/>
        <w:jc w:val="both"/>
      </w:pPr>
      <w:r w:rsidRPr="00A6237A">
        <w:t>4</w:t>
      </w:r>
      <w:r w:rsidR="00B42E14" w:rsidRPr="00A6237A">
        <w:t>.1. Условия,</w:t>
      </w:r>
      <w:r w:rsidR="00FE4F14" w:rsidRPr="00A6237A">
        <w:t xml:space="preserve"> на которых заключен настоящий д</w:t>
      </w:r>
      <w:r w:rsidR="00B42E14" w:rsidRPr="00A6237A">
        <w:t>оговор, могут быть изменены по соглашению Сторон или в соответствии с законодательством Российской Федерации.</w:t>
      </w:r>
    </w:p>
    <w:p w:rsidR="00521333" w:rsidRPr="00A6237A" w:rsidRDefault="008C32A9" w:rsidP="0052133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 xml:space="preserve">.2. </w:t>
      </w:r>
      <w:r w:rsidR="00FE4F14" w:rsidRPr="00A6237A">
        <w:rPr>
          <w:sz w:val="24"/>
          <w:szCs w:val="24"/>
        </w:rPr>
        <w:t>Настоящий д</w:t>
      </w:r>
      <w:r w:rsidR="00521333" w:rsidRPr="00A6237A">
        <w:rPr>
          <w:sz w:val="24"/>
          <w:szCs w:val="24"/>
        </w:rPr>
        <w:t xml:space="preserve">оговор расторгается по сроку, в связи с завершением обучения </w:t>
      </w:r>
      <w:r w:rsidR="0049577A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>.</w:t>
      </w:r>
    </w:p>
    <w:p w:rsidR="00B42E14" w:rsidRPr="00A6237A" w:rsidRDefault="008C32A9" w:rsidP="00B42E14">
      <w:pPr>
        <w:pStyle w:val="ConsPlusNormal"/>
        <w:jc w:val="both"/>
      </w:pPr>
      <w:r w:rsidRPr="00A6237A">
        <w:t>4</w:t>
      </w:r>
      <w:r w:rsidR="00B42E14" w:rsidRPr="00A6237A">
        <w:t>.</w:t>
      </w:r>
      <w:r w:rsidR="00521333" w:rsidRPr="00A6237A">
        <w:t>3</w:t>
      </w:r>
      <w:r w:rsidR="00FE4F14" w:rsidRPr="00A6237A">
        <w:t>. Настоящий д</w:t>
      </w:r>
      <w:r w:rsidR="00B42E14" w:rsidRPr="00A6237A">
        <w:t>оговор может быть расторгнут по соглашению Сторон.</w:t>
      </w:r>
    </w:p>
    <w:p w:rsidR="00521333" w:rsidRPr="00A6237A" w:rsidRDefault="0049577A" w:rsidP="00B42E14">
      <w:pPr>
        <w:pStyle w:val="ConsPlusNormal"/>
        <w:jc w:val="both"/>
      </w:pPr>
      <w:r w:rsidRPr="00A6237A">
        <w:t xml:space="preserve">4.4. </w:t>
      </w:r>
      <w:r w:rsidR="00FE4F14" w:rsidRPr="00A6237A">
        <w:t>Настоящий д</w:t>
      </w:r>
      <w:r w:rsidR="00521333" w:rsidRPr="00A6237A">
        <w:t xml:space="preserve">оговор может быть расторгнут досрочно по инициативе </w:t>
      </w:r>
      <w:r w:rsidRPr="00A6237A">
        <w:t>Обучающегося</w:t>
      </w:r>
      <w:r w:rsidR="00521333" w:rsidRPr="00A6237A">
        <w:t>.</w:t>
      </w:r>
    </w:p>
    <w:p w:rsidR="00521333" w:rsidRPr="00A6237A" w:rsidRDefault="008C32A9" w:rsidP="0052133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49577A" w:rsidRPr="00A6237A">
        <w:rPr>
          <w:sz w:val="24"/>
          <w:szCs w:val="24"/>
        </w:rPr>
        <w:t>.5</w:t>
      </w:r>
      <w:r w:rsidR="00521333" w:rsidRPr="00A6237A">
        <w:rPr>
          <w:sz w:val="24"/>
          <w:szCs w:val="24"/>
        </w:rPr>
        <w:t>.</w:t>
      </w:r>
      <w:r w:rsidR="00B42E14" w:rsidRPr="00A6237A">
        <w:rPr>
          <w:sz w:val="24"/>
          <w:szCs w:val="24"/>
        </w:rPr>
        <w:t xml:space="preserve"> Настоящий </w:t>
      </w:r>
      <w:r w:rsidR="00FE4F14" w:rsidRPr="00A6237A">
        <w:rPr>
          <w:sz w:val="24"/>
          <w:szCs w:val="24"/>
        </w:rPr>
        <w:t>д</w:t>
      </w:r>
      <w:r w:rsidR="00B42E14" w:rsidRPr="00A6237A">
        <w:rPr>
          <w:sz w:val="24"/>
          <w:szCs w:val="24"/>
        </w:rPr>
        <w:t>оговор может быть расторгнут по инициативе Исполнителя в од</w:t>
      </w:r>
      <w:r w:rsidR="00C9295C" w:rsidRPr="00A6237A">
        <w:rPr>
          <w:sz w:val="24"/>
          <w:szCs w:val="24"/>
        </w:rPr>
        <w:t>ностороннем порядке</w:t>
      </w:r>
      <w:r w:rsidR="00521333" w:rsidRPr="00A6237A">
        <w:rPr>
          <w:sz w:val="24"/>
          <w:szCs w:val="24"/>
        </w:rPr>
        <w:t xml:space="preserve"> в следующих случаях:</w:t>
      </w:r>
    </w:p>
    <w:p w:rsidR="00521333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1. Применения к </w:t>
      </w:r>
      <w:r w:rsidR="0049577A" w:rsidRPr="00A6237A">
        <w:rPr>
          <w:sz w:val="24"/>
          <w:szCs w:val="24"/>
        </w:rPr>
        <w:t xml:space="preserve">Обучающемуся </w:t>
      </w:r>
      <w:r w:rsidR="00521333" w:rsidRPr="00A6237A">
        <w:rPr>
          <w:sz w:val="24"/>
          <w:szCs w:val="24"/>
        </w:rPr>
        <w:t>отчисления как меры дисциплинарного взыскания.</w:t>
      </w:r>
    </w:p>
    <w:p w:rsidR="00521333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2. Невыполнения </w:t>
      </w:r>
      <w:r w:rsidR="00DC5A86" w:rsidRPr="00A6237A">
        <w:rPr>
          <w:sz w:val="24"/>
          <w:szCs w:val="24"/>
        </w:rPr>
        <w:t>Обучающимся</w:t>
      </w:r>
      <w:r w:rsidR="00521333" w:rsidRPr="00A6237A">
        <w:rPr>
          <w:sz w:val="24"/>
          <w:szCs w:val="24"/>
        </w:rPr>
        <w:t xml:space="preserve"> обязанностей по добросовестному освоению основной профессиональной образовательной программы и (или) выполнению учебного плана.</w:t>
      </w:r>
    </w:p>
    <w:p w:rsidR="00521333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3. Установление нарушения порядка приема в Техникум, повлекшего по вине </w:t>
      </w:r>
      <w:r w:rsidR="0049577A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 xml:space="preserve"> незаконное зачисление в Техникум. </w:t>
      </w:r>
    </w:p>
    <w:p w:rsidR="00521333" w:rsidRPr="00A6237A" w:rsidRDefault="0049577A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.5</w:t>
      </w:r>
      <w:r w:rsidR="008C32A9" w:rsidRPr="00A6237A">
        <w:rPr>
          <w:sz w:val="24"/>
          <w:szCs w:val="24"/>
        </w:rPr>
        <w:t>.</w:t>
      </w:r>
      <w:r w:rsidR="00521333" w:rsidRPr="00A6237A">
        <w:rPr>
          <w:sz w:val="24"/>
          <w:szCs w:val="24"/>
        </w:rPr>
        <w:t>4. Неисполнения Заказчиком условия договора об оплате образовательных услуг в соответствии с настоящим договором более 30 дней с момента наступления крайнего срока оплаты.</w:t>
      </w:r>
    </w:p>
    <w:p w:rsidR="00B42E14" w:rsidRPr="00A6237A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4</w:t>
      </w:r>
      <w:r w:rsidR="00521333" w:rsidRPr="00A6237A">
        <w:rPr>
          <w:sz w:val="24"/>
          <w:szCs w:val="24"/>
        </w:rPr>
        <w:t>.</w:t>
      </w:r>
      <w:r w:rsidR="0049577A" w:rsidRPr="00A6237A">
        <w:rPr>
          <w:sz w:val="24"/>
          <w:szCs w:val="24"/>
        </w:rPr>
        <w:t>5</w:t>
      </w:r>
      <w:r w:rsidR="00521333" w:rsidRPr="00A6237A">
        <w:rPr>
          <w:sz w:val="24"/>
          <w:szCs w:val="24"/>
        </w:rPr>
        <w:t xml:space="preserve">.5. Если надлежащее исполнение обязательства по настоящему договору Исполнителем стало невозможным вследствие действий (бездействий) </w:t>
      </w:r>
      <w:r w:rsidR="0049577A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 xml:space="preserve"> (непосещение занятий, практик, невыполнение заданий, курсовых работ и т.д., непрохождение промежуточной аттестации).</w:t>
      </w:r>
    </w:p>
    <w:p w:rsidR="00B42E14" w:rsidRPr="00A6237A" w:rsidRDefault="008C32A9" w:rsidP="00B42E14">
      <w:pPr>
        <w:pStyle w:val="ConsPlusNormal"/>
        <w:jc w:val="both"/>
      </w:pPr>
      <w:r w:rsidRPr="00A6237A">
        <w:t>4</w:t>
      </w:r>
      <w:r w:rsidR="00B42E14" w:rsidRPr="00A6237A">
        <w:t>.</w:t>
      </w:r>
      <w:r w:rsidR="0049577A" w:rsidRPr="00A6237A">
        <w:t>6</w:t>
      </w:r>
      <w:r w:rsidR="00B42E14" w:rsidRPr="00A6237A">
        <w:t xml:space="preserve">. </w:t>
      </w:r>
      <w:r w:rsidR="007020A1" w:rsidRPr="00A6237A">
        <w:t>Обучающийся</w:t>
      </w:r>
      <w:r w:rsidR="00B42E14" w:rsidRPr="00A6237A">
        <w:t xml:space="preserve"> вправе отказ</w:t>
      </w:r>
      <w:r w:rsidR="00FE4F14" w:rsidRPr="00A6237A">
        <w:t>аться от исполнения настоящего д</w:t>
      </w:r>
      <w:r w:rsidR="00B42E14" w:rsidRPr="00A6237A">
        <w:t>оговора при условии оплаты Исполнителю фактически понесенных им расходов.</w:t>
      </w:r>
    </w:p>
    <w:p w:rsidR="00613E9F" w:rsidRDefault="008C32A9" w:rsidP="00B42E14">
      <w:pPr>
        <w:pStyle w:val="ConsPlusNormal"/>
        <w:jc w:val="both"/>
      </w:pPr>
      <w:r w:rsidRPr="00A6237A">
        <w:t>4</w:t>
      </w:r>
      <w:r w:rsidR="0049577A" w:rsidRPr="00A6237A">
        <w:t>.7</w:t>
      </w:r>
      <w:r w:rsidR="00613E9F" w:rsidRPr="00A6237A">
        <w:t>. Все изменения в настоящий договор вносятся с согласия обеих сторон и оформляются письменно дополнительными соглашениями к настоящему договору.</w:t>
      </w:r>
    </w:p>
    <w:p w:rsidR="00B04D5C" w:rsidRDefault="00B04D5C" w:rsidP="00B42E14">
      <w:pPr>
        <w:pStyle w:val="ConsPlusNormal"/>
        <w:jc w:val="both"/>
      </w:pPr>
    </w:p>
    <w:p w:rsidR="00C25458" w:rsidRPr="00A6237A" w:rsidRDefault="00975E68" w:rsidP="00350670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Ответственность сторон</w:t>
      </w:r>
    </w:p>
    <w:p w:rsidR="00C9295C" w:rsidRDefault="00B42E14" w:rsidP="00C9295C">
      <w:pPr>
        <w:pStyle w:val="ConsPlusNormal"/>
        <w:numPr>
          <w:ilvl w:val="1"/>
          <w:numId w:val="10"/>
        </w:numPr>
        <w:ind w:left="0" w:firstLine="0"/>
        <w:jc w:val="both"/>
      </w:pPr>
      <w:r w:rsidRPr="00A6237A">
        <w:t xml:space="preserve">За неисполнение или ненадлежащее исполнение своих обязательств по </w:t>
      </w:r>
      <w:r w:rsidR="00FE4F14" w:rsidRPr="00A6237A">
        <w:t>д</w:t>
      </w:r>
      <w:r w:rsidRPr="00A6237A">
        <w:t xml:space="preserve">оговору Стороны несут ответственность, предусмотренную законодательством Российской Федерации и настоящим </w:t>
      </w:r>
      <w:r w:rsidR="00FE4F14" w:rsidRPr="00A6237A">
        <w:t>д</w:t>
      </w:r>
      <w:r w:rsidRPr="00A6237A">
        <w:t>оговором.</w:t>
      </w:r>
    </w:p>
    <w:p w:rsidR="00B04D5C" w:rsidRDefault="00B04D5C" w:rsidP="00B04D5C">
      <w:pPr>
        <w:pStyle w:val="ConsPlusNormal"/>
        <w:jc w:val="both"/>
      </w:pPr>
    </w:p>
    <w:p w:rsidR="009F7D76" w:rsidRPr="00A6237A" w:rsidRDefault="00975E68" w:rsidP="00C9295C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A6237A">
        <w:rPr>
          <w:b/>
          <w:sz w:val="24"/>
          <w:szCs w:val="24"/>
        </w:rPr>
        <w:t>Срок действия договора</w:t>
      </w:r>
    </w:p>
    <w:p w:rsidR="00E85528" w:rsidRPr="00A6237A" w:rsidRDefault="00E85528" w:rsidP="00E85528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 xml:space="preserve">6.1. Настоящий договор вступает в силу с момента подписания его обеими сторонами и действует до окончания срока </w:t>
      </w:r>
      <w:r w:rsidRPr="007B1322">
        <w:rPr>
          <w:color w:val="FF0000"/>
          <w:sz w:val="24"/>
          <w:szCs w:val="24"/>
        </w:rPr>
        <w:t xml:space="preserve">обучения до ______________________ </w:t>
      </w:r>
      <w:r w:rsidRPr="00A6237A">
        <w:rPr>
          <w:sz w:val="24"/>
          <w:szCs w:val="24"/>
        </w:rPr>
        <w:t xml:space="preserve">г.  включительно. </w:t>
      </w:r>
    </w:p>
    <w:p w:rsidR="00521333" w:rsidRPr="00A6237A" w:rsidRDefault="008C32A9" w:rsidP="00521333">
      <w:pPr>
        <w:spacing w:before="30"/>
        <w:jc w:val="both"/>
        <w:rPr>
          <w:sz w:val="24"/>
          <w:szCs w:val="24"/>
        </w:rPr>
      </w:pPr>
      <w:r w:rsidRPr="00A6237A">
        <w:rPr>
          <w:sz w:val="24"/>
          <w:szCs w:val="24"/>
        </w:rPr>
        <w:t>6</w:t>
      </w:r>
      <w:r w:rsidR="009F7D76" w:rsidRPr="00A6237A">
        <w:rPr>
          <w:sz w:val="24"/>
          <w:szCs w:val="24"/>
        </w:rPr>
        <w:t xml:space="preserve">.2. </w:t>
      </w:r>
      <w:r w:rsidR="00521333" w:rsidRPr="00A6237A">
        <w:rPr>
          <w:sz w:val="24"/>
          <w:szCs w:val="24"/>
        </w:rPr>
        <w:t xml:space="preserve">Основанием для прекращения правоотношений сторон является приказ об отчислении </w:t>
      </w:r>
      <w:r w:rsidR="007020A1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 xml:space="preserve">, а при наличии задолженности по оплате – ее погашение. Датой прекращения правоотношений является дата приказа об отчислении </w:t>
      </w:r>
      <w:r w:rsidR="007020A1" w:rsidRPr="00A6237A">
        <w:rPr>
          <w:sz w:val="24"/>
          <w:szCs w:val="24"/>
        </w:rPr>
        <w:t>Обучающегося</w:t>
      </w:r>
      <w:r w:rsidR="00521333" w:rsidRPr="00A6237A">
        <w:rPr>
          <w:sz w:val="24"/>
          <w:szCs w:val="24"/>
        </w:rPr>
        <w:t>, а при наличии задолженности по оплате – дата ее погашения.</w:t>
      </w:r>
    </w:p>
    <w:p w:rsidR="00102A72" w:rsidRDefault="008C32A9" w:rsidP="002A0217">
      <w:pPr>
        <w:jc w:val="both"/>
        <w:rPr>
          <w:sz w:val="24"/>
          <w:szCs w:val="24"/>
        </w:rPr>
      </w:pPr>
      <w:r w:rsidRPr="00A6237A">
        <w:rPr>
          <w:sz w:val="24"/>
          <w:szCs w:val="24"/>
        </w:rPr>
        <w:t>6.3</w:t>
      </w:r>
      <w:r w:rsidR="000C064F" w:rsidRPr="00A6237A">
        <w:rPr>
          <w:sz w:val="24"/>
          <w:szCs w:val="24"/>
        </w:rPr>
        <w:t>.</w:t>
      </w:r>
      <w:r w:rsidR="00510C3B" w:rsidRPr="00A6237A">
        <w:rPr>
          <w:sz w:val="24"/>
          <w:szCs w:val="24"/>
        </w:rPr>
        <w:t xml:space="preserve"> </w:t>
      </w:r>
      <w:r w:rsidR="00F826E9" w:rsidRPr="00A6237A">
        <w:rPr>
          <w:sz w:val="24"/>
          <w:szCs w:val="24"/>
        </w:rPr>
        <w:t xml:space="preserve">Настоящий </w:t>
      </w:r>
      <w:r w:rsidR="00FE4F14" w:rsidRPr="00A6237A">
        <w:rPr>
          <w:sz w:val="24"/>
          <w:szCs w:val="24"/>
        </w:rPr>
        <w:t>д</w:t>
      </w:r>
      <w:r w:rsidR="000C064F" w:rsidRPr="00A6237A">
        <w:rPr>
          <w:sz w:val="24"/>
          <w:szCs w:val="24"/>
        </w:rPr>
        <w:t>оговор,</w:t>
      </w:r>
      <w:r w:rsidR="00F826E9" w:rsidRPr="00A6237A">
        <w:rPr>
          <w:sz w:val="24"/>
          <w:szCs w:val="24"/>
        </w:rPr>
        <w:t xml:space="preserve"> может </w:t>
      </w:r>
      <w:r w:rsidR="000C064F" w:rsidRPr="00A6237A">
        <w:rPr>
          <w:sz w:val="24"/>
          <w:szCs w:val="24"/>
        </w:rPr>
        <w:t>быть,</w:t>
      </w:r>
      <w:r w:rsidR="00F826E9" w:rsidRPr="00A6237A">
        <w:rPr>
          <w:sz w:val="24"/>
          <w:szCs w:val="24"/>
        </w:rPr>
        <w:t xml:space="preserve"> расторгнут по</w:t>
      </w:r>
      <w:r w:rsidR="00521333" w:rsidRPr="00A6237A">
        <w:rPr>
          <w:sz w:val="24"/>
          <w:szCs w:val="24"/>
        </w:rPr>
        <w:t xml:space="preserve"> письменному соглашению сторон</w:t>
      </w:r>
      <w:r w:rsidR="00F826E9" w:rsidRPr="00A6237A">
        <w:rPr>
          <w:sz w:val="24"/>
          <w:szCs w:val="24"/>
        </w:rPr>
        <w:t xml:space="preserve">, </w:t>
      </w:r>
      <w:r w:rsidR="00521333" w:rsidRPr="00A6237A">
        <w:rPr>
          <w:sz w:val="24"/>
          <w:szCs w:val="24"/>
        </w:rPr>
        <w:t>в</w:t>
      </w:r>
      <w:r w:rsidR="00F826E9" w:rsidRPr="00A6237A">
        <w:rPr>
          <w:sz w:val="24"/>
          <w:szCs w:val="24"/>
        </w:rPr>
        <w:t xml:space="preserve"> случае одностороннего отказа любой из сторон от исполнения договора по основаниям, предусмотренным законодательством Российской </w:t>
      </w:r>
      <w:r w:rsidR="00521333" w:rsidRPr="00A6237A">
        <w:rPr>
          <w:sz w:val="24"/>
          <w:szCs w:val="24"/>
        </w:rPr>
        <w:t xml:space="preserve">Федерации и настоящим договором, а также в судебном порядке. </w:t>
      </w:r>
    </w:p>
    <w:p w:rsidR="00B04D5C" w:rsidRDefault="00B04D5C" w:rsidP="002A0217">
      <w:pPr>
        <w:jc w:val="both"/>
        <w:rPr>
          <w:sz w:val="24"/>
          <w:szCs w:val="24"/>
        </w:rPr>
      </w:pPr>
    </w:p>
    <w:p w:rsidR="002A0217" w:rsidRPr="00A6237A" w:rsidRDefault="00B42E14" w:rsidP="0046530A">
      <w:pPr>
        <w:pStyle w:val="ConsPlusNormal"/>
        <w:numPr>
          <w:ilvl w:val="0"/>
          <w:numId w:val="10"/>
        </w:numPr>
        <w:jc w:val="center"/>
        <w:outlineLvl w:val="1"/>
        <w:rPr>
          <w:b/>
        </w:rPr>
      </w:pPr>
      <w:r w:rsidRPr="00A6237A">
        <w:rPr>
          <w:b/>
        </w:rPr>
        <w:t>Заключительные положения</w:t>
      </w:r>
    </w:p>
    <w:p w:rsidR="00613E9F" w:rsidRPr="00A6237A" w:rsidRDefault="008C32A9" w:rsidP="00613E9F">
      <w:pPr>
        <w:pStyle w:val="ConsPlusNormal"/>
        <w:jc w:val="both"/>
        <w:outlineLvl w:val="1"/>
      </w:pPr>
      <w:r w:rsidRPr="00A6237A">
        <w:lastRenderedPageBreak/>
        <w:t>7</w:t>
      </w:r>
      <w:r w:rsidR="00613E9F" w:rsidRPr="00A6237A">
        <w:t>.</w:t>
      </w:r>
      <w:r w:rsidR="00A40461" w:rsidRPr="00A6237A">
        <w:t>1</w:t>
      </w:r>
      <w:r w:rsidR="00B42E14" w:rsidRPr="00A6237A"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</w:t>
      </w:r>
      <w:r w:rsidR="00613E9F" w:rsidRPr="00A6237A">
        <w:t xml:space="preserve"> из образовательной организации.</w:t>
      </w:r>
    </w:p>
    <w:p w:rsidR="00F826E9" w:rsidRPr="00A6237A" w:rsidRDefault="008C32A9" w:rsidP="00613E9F">
      <w:pPr>
        <w:pStyle w:val="ConsPlusNormal"/>
        <w:jc w:val="both"/>
        <w:outlineLvl w:val="1"/>
      </w:pPr>
      <w:r w:rsidRPr="00A6237A">
        <w:t>7</w:t>
      </w:r>
      <w:r w:rsidR="00A40461" w:rsidRPr="00A6237A">
        <w:t>.2</w:t>
      </w:r>
      <w:r w:rsidR="00613E9F" w:rsidRPr="00A6237A">
        <w:t>. Спорные вопросы по настоящему договору рассматриваются в установленном законом порядке. При разрешении спора С</w:t>
      </w:r>
      <w:r w:rsidR="00F826E9" w:rsidRPr="00A6237A">
        <w:t>тороны руководствуются Гражданским Кодексом Российской Федерации, федеральными законами и иными нормативными правовыми актами, Уставом</w:t>
      </w:r>
      <w:r w:rsidR="004E0D88" w:rsidRPr="00A6237A">
        <w:t>.</w:t>
      </w:r>
    </w:p>
    <w:p w:rsidR="00613E9F" w:rsidRDefault="008C32A9" w:rsidP="00613E9F">
      <w:pPr>
        <w:pStyle w:val="ConsPlusNormal"/>
        <w:jc w:val="both"/>
        <w:outlineLvl w:val="1"/>
      </w:pPr>
      <w:r w:rsidRPr="00A6237A">
        <w:t>7</w:t>
      </w:r>
      <w:r w:rsidR="00A40461" w:rsidRPr="00A6237A">
        <w:t>.3</w:t>
      </w:r>
      <w:r w:rsidR="00613E9F" w:rsidRPr="00A6237A">
        <w:t>. Н</w:t>
      </w:r>
      <w:r w:rsidR="00FE4F14" w:rsidRPr="00A6237A">
        <w:t>астоящий д</w:t>
      </w:r>
      <w:r w:rsidR="00613E9F" w:rsidRPr="00A6237A">
        <w:t xml:space="preserve">оговор составлен в трех экземплярах, по одному для каждой из Сторон. Все экземпляры имеют одинаковую юридическую силу. </w:t>
      </w:r>
    </w:p>
    <w:p w:rsidR="00B04D5C" w:rsidRDefault="00B04D5C" w:rsidP="00613E9F">
      <w:pPr>
        <w:pStyle w:val="ConsPlusNormal"/>
        <w:jc w:val="both"/>
        <w:outlineLvl w:val="1"/>
      </w:pPr>
    </w:p>
    <w:p w:rsidR="00412873" w:rsidRPr="00B04D5C" w:rsidRDefault="00613E9F" w:rsidP="00B04D5C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12873">
        <w:rPr>
          <w:b/>
          <w:sz w:val="24"/>
          <w:szCs w:val="24"/>
        </w:rPr>
        <w:t>Адреса, реквизиты и подписи сторон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672942" w:rsidRPr="00412873" w:rsidTr="00B04D5C">
        <w:tc>
          <w:tcPr>
            <w:tcW w:w="5104" w:type="dxa"/>
            <w:shd w:val="clear" w:color="auto" w:fill="auto"/>
          </w:tcPr>
          <w:p w:rsidR="00295D7F" w:rsidRPr="00412873" w:rsidRDefault="00295D7F" w:rsidP="00295D7F">
            <w:pPr>
              <w:pStyle w:val="1"/>
              <w:rPr>
                <w:color w:val="auto"/>
                <w:sz w:val="24"/>
                <w:szCs w:val="24"/>
              </w:rPr>
            </w:pPr>
            <w:r w:rsidRPr="00412873">
              <w:rPr>
                <w:color w:val="auto"/>
                <w:sz w:val="24"/>
                <w:szCs w:val="24"/>
              </w:rPr>
              <w:t xml:space="preserve">ИСПОЛНИТЕЛЬ:                                                                                                       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«Томский техникум социальных технологий»                                                                                                       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 xml:space="preserve">634009, г. Томск, ул. Войкова д.86   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ОГРН 1027000907757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 xml:space="preserve">ИНН 7019037776 КПП 701701001                                                                  </w:t>
            </w:r>
          </w:p>
          <w:p w:rsidR="00412873" w:rsidRPr="00412873" w:rsidRDefault="00412873" w:rsidP="00412873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Отделение Томск Банка России//УФК по Томской области г. Томск</w:t>
            </w:r>
          </w:p>
          <w:p w:rsidR="00412873" w:rsidRPr="00412873" w:rsidRDefault="00412873" w:rsidP="00412873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Единый казначейский счет (ЕКС): 40102810245370000058; БИК 016902004;</w:t>
            </w:r>
          </w:p>
          <w:p w:rsidR="00412873" w:rsidRPr="00412873" w:rsidRDefault="00412873" w:rsidP="00412873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в Департаменте финансов Томской области (ОГБПОУ «ТТСТ», л/с 6110000277);</w:t>
            </w:r>
          </w:p>
          <w:p w:rsidR="00412873" w:rsidRPr="00412873" w:rsidRDefault="00412873" w:rsidP="00412873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Казначейский счет (КС): 03224643690000006500</w:t>
            </w:r>
          </w:p>
          <w:p w:rsidR="00412873" w:rsidRPr="00412873" w:rsidRDefault="00412873" w:rsidP="00412873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 xml:space="preserve">КБК 000 000 000 000 000 00 130; </w:t>
            </w:r>
          </w:p>
          <w:p w:rsidR="00412873" w:rsidRPr="00412873" w:rsidRDefault="00412873" w:rsidP="00412873">
            <w:pPr>
              <w:tabs>
                <w:tab w:val="left" w:pos="709"/>
              </w:tabs>
              <w:ind w:right="179"/>
              <w:rPr>
                <w:b/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ОКАТО 69701000</w:t>
            </w:r>
            <w:r w:rsidRPr="00412873">
              <w:rPr>
                <w:b/>
                <w:sz w:val="24"/>
                <w:szCs w:val="24"/>
              </w:rPr>
              <w:t xml:space="preserve">       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В назначении платежа указать код субсидии 2000000816 Ангруппа 130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Директор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____________________/О.Б. Гудожникова/</w:t>
            </w:r>
          </w:p>
          <w:p w:rsidR="00412873" w:rsidRPr="00412873" w:rsidRDefault="00412873" w:rsidP="00412873">
            <w:pPr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 xml:space="preserve">М.П.    </w:t>
            </w:r>
          </w:p>
          <w:p w:rsidR="00295D7F" w:rsidRPr="00412873" w:rsidRDefault="00295D7F" w:rsidP="0022334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95D7F" w:rsidRPr="00412873" w:rsidRDefault="00295D7F" w:rsidP="0022334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12873">
              <w:rPr>
                <w:b/>
                <w:sz w:val="24"/>
                <w:szCs w:val="24"/>
              </w:rPr>
              <w:t>ЗАКАЗЧИК:</w:t>
            </w:r>
          </w:p>
          <w:p w:rsidR="00575675" w:rsidRDefault="00273ED2" w:rsidP="00412873">
            <w:pPr>
              <w:tabs>
                <w:tab w:val="left" w:pos="709"/>
              </w:tabs>
              <w:ind w:hanging="74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ФИО</w:t>
            </w:r>
            <w:r w:rsidR="00400C8C" w:rsidRPr="00412873">
              <w:rPr>
                <w:sz w:val="24"/>
                <w:szCs w:val="24"/>
              </w:rPr>
              <w:t xml:space="preserve">: </w:t>
            </w:r>
            <w:r w:rsidR="00613E9F" w:rsidRPr="00412873">
              <w:rPr>
                <w:sz w:val="24"/>
                <w:szCs w:val="24"/>
              </w:rPr>
              <w:t>_________________________________________</w:t>
            </w:r>
          </w:p>
          <w:p w:rsidR="00412873" w:rsidRPr="00412873" w:rsidRDefault="00412873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13E9F" w:rsidRPr="00412873" w:rsidRDefault="00273ED2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 xml:space="preserve">Паспорт: </w:t>
            </w:r>
            <w:r w:rsidR="00400C8C" w:rsidRPr="00412873">
              <w:rPr>
                <w:sz w:val="24"/>
                <w:szCs w:val="24"/>
              </w:rPr>
              <w:t>серия</w:t>
            </w:r>
            <w:r w:rsidR="00895C65" w:rsidRPr="00412873">
              <w:rPr>
                <w:sz w:val="24"/>
                <w:szCs w:val="24"/>
              </w:rPr>
              <w:t xml:space="preserve"> </w:t>
            </w:r>
            <w:r w:rsidR="00613E9F" w:rsidRPr="00412873">
              <w:rPr>
                <w:sz w:val="24"/>
                <w:szCs w:val="24"/>
              </w:rPr>
              <w:t>____________</w:t>
            </w:r>
            <w:r w:rsidR="00400C8C" w:rsidRPr="00412873">
              <w:rPr>
                <w:sz w:val="24"/>
                <w:szCs w:val="24"/>
              </w:rPr>
              <w:t>№</w:t>
            </w:r>
            <w:r w:rsidR="00613E9F" w:rsidRPr="00412873">
              <w:rPr>
                <w:sz w:val="24"/>
                <w:szCs w:val="24"/>
              </w:rPr>
              <w:t xml:space="preserve"> </w:t>
            </w:r>
            <w:r w:rsidR="00412873">
              <w:rPr>
                <w:sz w:val="24"/>
                <w:szCs w:val="24"/>
              </w:rPr>
              <w:t>_____________</w:t>
            </w:r>
          </w:p>
          <w:p w:rsidR="00613E9F" w:rsidRPr="00412873" w:rsidRDefault="00613E9F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Выдан  ____________________________________</w:t>
            </w:r>
            <w:r w:rsidR="00412873">
              <w:rPr>
                <w:sz w:val="24"/>
                <w:szCs w:val="24"/>
              </w:rPr>
              <w:t>_</w:t>
            </w:r>
            <w:r w:rsidRPr="00412873">
              <w:rPr>
                <w:sz w:val="24"/>
                <w:szCs w:val="24"/>
              </w:rPr>
              <w:t>____</w:t>
            </w:r>
          </w:p>
          <w:p w:rsidR="00613E9F" w:rsidRPr="00412873" w:rsidRDefault="00613E9F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_______________________________________________</w:t>
            </w:r>
            <w:r w:rsidR="00412873">
              <w:rPr>
                <w:sz w:val="24"/>
                <w:szCs w:val="24"/>
              </w:rPr>
              <w:t>___________________________________</w:t>
            </w:r>
          </w:p>
          <w:p w:rsidR="00613E9F" w:rsidRPr="00412873" w:rsidRDefault="00613E9F" w:rsidP="00613E9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(кем, когда)</w:t>
            </w:r>
          </w:p>
          <w:p w:rsidR="00613E9F" w:rsidRPr="00412873" w:rsidRDefault="00613E9F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Адрес регистрации по месту жительства _________________________________________</w:t>
            </w:r>
          </w:p>
          <w:p w:rsidR="00273ED2" w:rsidRDefault="00613E9F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_________________________________________</w:t>
            </w:r>
          </w:p>
          <w:p w:rsidR="00412873" w:rsidRPr="00412873" w:rsidRDefault="00412873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412873" w:rsidRDefault="00613E9F" w:rsidP="00DF660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ИНН ________</w:t>
            </w:r>
            <w:r w:rsidR="00412873">
              <w:rPr>
                <w:sz w:val="24"/>
                <w:szCs w:val="24"/>
              </w:rPr>
              <w:t>_____________________________</w:t>
            </w:r>
          </w:p>
          <w:p w:rsidR="00400C8C" w:rsidRPr="00412873" w:rsidRDefault="00400C8C" w:rsidP="00DF660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СНИЛС</w:t>
            </w:r>
            <w:r w:rsidR="00613E9F" w:rsidRPr="00412873">
              <w:rPr>
                <w:sz w:val="24"/>
                <w:szCs w:val="24"/>
              </w:rPr>
              <w:t>__________________________________</w:t>
            </w:r>
          </w:p>
          <w:p w:rsidR="00412873" w:rsidRPr="00691A6D" w:rsidRDefault="00412873" w:rsidP="0041287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______________________________________</w:t>
            </w:r>
          </w:p>
          <w:p w:rsidR="00412873" w:rsidRDefault="00412873" w:rsidP="00412873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412873" w:rsidRDefault="00412873" w:rsidP="00412873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91A6D">
              <w:rPr>
                <w:b/>
                <w:sz w:val="24"/>
                <w:szCs w:val="24"/>
              </w:rPr>
              <w:t>_______________/______________________/</w:t>
            </w:r>
          </w:p>
          <w:p w:rsidR="00412873" w:rsidRPr="00691A6D" w:rsidRDefault="00412873" w:rsidP="00412873">
            <w:pPr>
              <w:tabs>
                <w:tab w:val="left" w:pos="709"/>
              </w:tabs>
            </w:pPr>
            <w:r w:rsidRPr="00691A6D">
              <w:t xml:space="preserve">     </w:t>
            </w:r>
            <w:r>
              <w:t xml:space="preserve">      </w:t>
            </w:r>
            <w:r w:rsidRPr="00691A6D">
              <w:t xml:space="preserve"> подпись           </w:t>
            </w:r>
            <w:r>
              <w:t xml:space="preserve">      </w:t>
            </w:r>
            <w:r w:rsidRPr="00691A6D">
              <w:t xml:space="preserve">              Ф.И.О. </w:t>
            </w:r>
          </w:p>
          <w:p w:rsidR="00DD7604" w:rsidRPr="00412873" w:rsidRDefault="00DD7604" w:rsidP="00DF6609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DD7604" w:rsidRPr="00412873" w:rsidRDefault="007020A1" w:rsidP="00DF6609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12873">
              <w:rPr>
                <w:b/>
                <w:sz w:val="24"/>
                <w:szCs w:val="24"/>
              </w:rPr>
              <w:t>ОБУЧАЮЩИЙСЯ</w:t>
            </w:r>
            <w:r w:rsidR="007F08A8" w:rsidRPr="00412873">
              <w:rPr>
                <w:b/>
                <w:sz w:val="24"/>
                <w:szCs w:val="24"/>
              </w:rPr>
              <w:t>:</w:t>
            </w:r>
          </w:p>
          <w:p w:rsidR="00613E9F" w:rsidRDefault="00613E9F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ФИО: _________________________________________</w:t>
            </w:r>
          </w:p>
          <w:p w:rsidR="00412873" w:rsidRPr="00412873" w:rsidRDefault="00412873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13E9F" w:rsidRPr="00412873" w:rsidRDefault="00613E9F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 xml:space="preserve">Паспорт: серия ____________№ </w:t>
            </w:r>
            <w:r w:rsidR="00412873">
              <w:rPr>
                <w:sz w:val="24"/>
                <w:szCs w:val="24"/>
              </w:rPr>
              <w:t>_____________</w:t>
            </w:r>
          </w:p>
          <w:p w:rsidR="00613E9F" w:rsidRPr="00412873" w:rsidRDefault="00613E9F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Выдан  ___________________________________</w:t>
            </w:r>
          </w:p>
          <w:p w:rsidR="00613E9F" w:rsidRDefault="00613E9F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_________________________________________</w:t>
            </w:r>
          </w:p>
          <w:p w:rsidR="00412873" w:rsidRPr="00412873" w:rsidRDefault="00412873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13E9F" w:rsidRPr="00412873" w:rsidRDefault="00613E9F" w:rsidP="00613E9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(кем, когда)</w:t>
            </w:r>
          </w:p>
          <w:p w:rsidR="00613E9F" w:rsidRPr="00412873" w:rsidRDefault="00613E9F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Адрес регистрации по месту жительства _______________</w:t>
            </w:r>
            <w:r w:rsidR="00412873">
              <w:rPr>
                <w:sz w:val="24"/>
                <w:szCs w:val="24"/>
              </w:rPr>
              <w:t>__________________________</w:t>
            </w:r>
          </w:p>
          <w:p w:rsidR="00613E9F" w:rsidRDefault="00613E9F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_________________________________________</w:t>
            </w:r>
          </w:p>
          <w:p w:rsidR="00412873" w:rsidRPr="00412873" w:rsidRDefault="00412873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13E9F" w:rsidRPr="00412873" w:rsidRDefault="00412873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613E9F" w:rsidRPr="00412873">
              <w:rPr>
                <w:sz w:val="24"/>
                <w:szCs w:val="24"/>
              </w:rPr>
              <w:t>_____________________________________</w:t>
            </w:r>
          </w:p>
          <w:p w:rsidR="00613E9F" w:rsidRPr="00412873" w:rsidRDefault="00613E9F" w:rsidP="00613E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412873">
              <w:rPr>
                <w:sz w:val="24"/>
                <w:szCs w:val="24"/>
              </w:rPr>
              <w:t>СНИЛС__________________________________</w:t>
            </w:r>
          </w:p>
          <w:p w:rsidR="00412873" w:rsidRPr="00691A6D" w:rsidRDefault="00412873" w:rsidP="0041287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______________________________________</w:t>
            </w:r>
          </w:p>
          <w:p w:rsidR="00412873" w:rsidRDefault="00412873" w:rsidP="00412873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412873" w:rsidRDefault="00412873" w:rsidP="00412873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91A6D">
              <w:rPr>
                <w:b/>
                <w:sz w:val="24"/>
                <w:szCs w:val="24"/>
              </w:rPr>
              <w:t>_______________/______________________/</w:t>
            </w:r>
          </w:p>
          <w:p w:rsidR="00295D7F" w:rsidRPr="00412873" w:rsidRDefault="00412873" w:rsidP="00412873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91A6D">
              <w:t xml:space="preserve">     </w:t>
            </w:r>
            <w:r>
              <w:t xml:space="preserve">      </w:t>
            </w:r>
            <w:r w:rsidRPr="00691A6D">
              <w:t xml:space="preserve"> подпись           </w:t>
            </w:r>
            <w:r>
              <w:t xml:space="preserve">      </w:t>
            </w:r>
            <w:r w:rsidRPr="00691A6D">
              <w:t xml:space="preserve">              Ф.И.О. </w:t>
            </w:r>
          </w:p>
        </w:tc>
      </w:tr>
    </w:tbl>
    <w:p w:rsidR="00295D7F" w:rsidRPr="00A6237A" w:rsidRDefault="00295D7F" w:rsidP="00295D7F">
      <w:pPr>
        <w:tabs>
          <w:tab w:val="left" w:pos="709"/>
        </w:tabs>
        <w:rPr>
          <w:b/>
        </w:rPr>
      </w:pPr>
    </w:p>
    <w:p w:rsidR="00F826E9" w:rsidRPr="00A6237A" w:rsidRDefault="00F826E9">
      <w:r w:rsidRPr="00A6237A">
        <w:t xml:space="preserve">                                             </w:t>
      </w:r>
    </w:p>
    <w:p w:rsidR="00B313C0" w:rsidRPr="00A6237A" w:rsidRDefault="00F826E9">
      <w:r w:rsidRPr="00A6237A">
        <w:tab/>
      </w:r>
    </w:p>
    <w:sectPr w:rsidR="00B313C0" w:rsidRPr="00A6237A" w:rsidSect="00B04D5C">
      <w:footerReference w:type="default" r:id="rId8"/>
      <w:pgSz w:w="11907" w:h="16840" w:code="9"/>
      <w:pgMar w:top="284" w:right="851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26" w:rsidRDefault="00933E26" w:rsidP="00B313C0">
      <w:r>
        <w:separator/>
      </w:r>
    </w:p>
  </w:endnote>
  <w:endnote w:type="continuationSeparator" w:id="0">
    <w:p w:rsidR="00933E26" w:rsidRDefault="00933E26" w:rsidP="00B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78124"/>
      <w:docPartObj>
        <w:docPartGallery w:val="Page Numbers (Bottom of Page)"/>
        <w:docPartUnique/>
      </w:docPartObj>
    </w:sdtPr>
    <w:sdtEndPr/>
    <w:sdtContent>
      <w:p w:rsidR="00AD3837" w:rsidRDefault="00AD38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5C">
          <w:rPr>
            <w:noProof/>
          </w:rPr>
          <w:t>4</w:t>
        </w:r>
        <w:r>
          <w:fldChar w:fldCharType="end"/>
        </w:r>
      </w:p>
    </w:sdtContent>
  </w:sdt>
  <w:p w:rsidR="00AD3837" w:rsidRDefault="00AD38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26" w:rsidRDefault="00933E26" w:rsidP="00B313C0">
      <w:r>
        <w:separator/>
      </w:r>
    </w:p>
  </w:footnote>
  <w:footnote w:type="continuationSeparator" w:id="0">
    <w:p w:rsidR="00933E26" w:rsidRDefault="00933E26" w:rsidP="00B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C35"/>
    <w:multiLevelType w:val="hybridMultilevel"/>
    <w:tmpl w:val="A6E6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BFA"/>
    <w:multiLevelType w:val="multilevel"/>
    <w:tmpl w:val="370AF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488"/>
        </w:tabs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984"/>
        </w:tabs>
        <w:ind w:left="9984" w:hanging="1440"/>
      </w:pPr>
      <w:rPr>
        <w:rFonts w:hint="default"/>
        <w:b w:val="0"/>
      </w:rPr>
    </w:lvl>
  </w:abstractNum>
  <w:abstractNum w:abstractNumId="2">
    <w:nsid w:val="148B565A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221F37E4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035BF5"/>
    <w:multiLevelType w:val="multilevel"/>
    <w:tmpl w:val="E76CB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F33B8"/>
    <w:multiLevelType w:val="multilevel"/>
    <w:tmpl w:val="C2D4B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27353C"/>
    <w:multiLevelType w:val="multilevel"/>
    <w:tmpl w:val="F4D29E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7D682F"/>
    <w:multiLevelType w:val="multilevel"/>
    <w:tmpl w:val="5748D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8">
    <w:nsid w:val="4E914CD3"/>
    <w:multiLevelType w:val="multilevel"/>
    <w:tmpl w:val="6BDE89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920B0C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0377D8"/>
    <w:multiLevelType w:val="multilevel"/>
    <w:tmpl w:val="C192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70357B8F"/>
    <w:multiLevelType w:val="multilevel"/>
    <w:tmpl w:val="5748D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12">
    <w:nsid w:val="71DE34E0"/>
    <w:multiLevelType w:val="multilevel"/>
    <w:tmpl w:val="7E0AD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748C6F2E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8"/>
    <w:rsid w:val="00025720"/>
    <w:rsid w:val="00026A33"/>
    <w:rsid w:val="000345C5"/>
    <w:rsid w:val="000349E4"/>
    <w:rsid w:val="000407DE"/>
    <w:rsid w:val="00050B6C"/>
    <w:rsid w:val="0006736F"/>
    <w:rsid w:val="00067BA8"/>
    <w:rsid w:val="0007481C"/>
    <w:rsid w:val="00080CFF"/>
    <w:rsid w:val="0009791B"/>
    <w:rsid w:val="000A3941"/>
    <w:rsid w:val="000B6DC3"/>
    <w:rsid w:val="000C064F"/>
    <w:rsid w:val="000C1F60"/>
    <w:rsid w:val="000D5E34"/>
    <w:rsid w:val="000D5F38"/>
    <w:rsid w:val="000D6D97"/>
    <w:rsid w:val="000F1161"/>
    <w:rsid w:val="00100479"/>
    <w:rsid w:val="00102A72"/>
    <w:rsid w:val="0012600E"/>
    <w:rsid w:val="00134F05"/>
    <w:rsid w:val="00141342"/>
    <w:rsid w:val="00172413"/>
    <w:rsid w:val="00175FCB"/>
    <w:rsid w:val="001766B1"/>
    <w:rsid w:val="0018738A"/>
    <w:rsid w:val="001938A3"/>
    <w:rsid w:val="001B7C64"/>
    <w:rsid w:val="001D594D"/>
    <w:rsid w:val="001F03EA"/>
    <w:rsid w:val="001F5B82"/>
    <w:rsid w:val="0021393B"/>
    <w:rsid w:val="0022068E"/>
    <w:rsid w:val="00223340"/>
    <w:rsid w:val="002304F3"/>
    <w:rsid w:val="0023178C"/>
    <w:rsid w:val="00266417"/>
    <w:rsid w:val="00273ED2"/>
    <w:rsid w:val="00284AF5"/>
    <w:rsid w:val="00295D7F"/>
    <w:rsid w:val="002A0217"/>
    <w:rsid w:val="002B125A"/>
    <w:rsid w:val="002B1F1F"/>
    <w:rsid w:val="002C7A11"/>
    <w:rsid w:val="002F1325"/>
    <w:rsid w:val="002F5FEA"/>
    <w:rsid w:val="00302D5E"/>
    <w:rsid w:val="003061AD"/>
    <w:rsid w:val="00321B6F"/>
    <w:rsid w:val="00353D10"/>
    <w:rsid w:val="00362387"/>
    <w:rsid w:val="00384667"/>
    <w:rsid w:val="003A2096"/>
    <w:rsid w:val="003A311B"/>
    <w:rsid w:val="003A7E74"/>
    <w:rsid w:val="003D304B"/>
    <w:rsid w:val="003F66B3"/>
    <w:rsid w:val="00400C8C"/>
    <w:rsid w:val="0040201C"/>
    <w:rsid w:val="004022A8"/>
    <w:rsid w:val="00404A2B"/>
    <w:rsid w:val="00404E66"/>
    <w:rsid w:val="004075B7"/>
    <w:rsid w:val="00410A2D"/>
    <w:rsid w:val="00411851"/>
    <w:rsid w:val="00412873"/>
    <w:rsid w:val="00415B84"/>
    <w:rsid w:val="0042508D"/>
    <w:rsid w:val="00434AA1"/>
    <w:rsid w:val="00440361"/>
    <w:rsid w:val="004446A5"/>
    <w:rsid w:val="00445853"/>
    <w:rsid w:val="0046715A"/>
    <w:rsid w:val="004744F3"/>
    <w:rsid w:val="0049577A"/>
    <w:rsid w:val="004A72DA"/>
    <w:rsid w:val="004D68B0"/>
    <w:rsid w:val="004E0D88"/>
    <w:rsid w:val="004E4E21"/>
    <w:rsid w:val="004E7BB0"/>
    <w:rsid w:val="004F47EC"/>
    <w:rsid w:val="00504863"/>
    <w:rsid w:val="00510C3B"/>
    <w:rsid w:val="00521333"/>
    <w:rsid w:val="00533FD2"/>
    <w:rsid w:val="00541F1B"/>
    <w:rsid w:val="00544C68"/>
    <w:rsid w:val="005508A9"/>
    <w:rsid w:val="005575BE"/>
    <w:rsid w:val="005726DC"/>
    <w:rsid w:val="00575675"/>
    <w:rsid w:val="005763AD"/>
    <w:rsid w:val="005908D1"/>
    <w:rsid w:val="005A264C"/>
    <w:rsid w:val="005A4F91"/>
    <w:rsid w:val="005D10C6"/>
    <w:rsid w:val="005E2031"/>
    <w:rsid w:val="005F14F1"/>
    <w:rsid w:val="006026A6"/>
    <w:rsid w:val="0060611F"/>
    <w:rsid w:val="00606EBF"/>
    <w:rsid w:val="00607060"/>
    <w:rsid w:val="00613E9F"/>
    <w:rsid w:val="006141BA"/>
    <w:rsid w:val="0062000D"/>
    <w:rsid w:val="00624CA1"/>
    <w:rsid w:val="0066269B"/>
    <w:rsid w:val="00672942"/>
    <w:rsid w:val="00673A37"/>
    <w:rsid w:val="00680B37"/>
    <w:rsid w:val="00693FF6"/>
    <w:rsid w:val="006B6D48"/>
    <w:rsid w:val="006C08AD"/>
    <w:rsid w:val="006E522A"/>
    <w:rsid w:val="006F1E10"/>
    <w:rsid w:val="006F7A73"/>
    <w:rsid w:val="007020A1"/>
    <w:rsid w:val="00711413"/>
    <w:rsid w:val="00717EC0"/>
    <w:rsid w:val="00721344"/>
    <w:rsid w:val="00724EFA"/>
    <w:rsid w:val="007317EC"/>
    <w:rsid w:val="0073291B"/>
    <w:rsid w:val="00732EAB"/>
    <w:rsid w:val="0074517D"/>
    <w:rsid w:val="007525F2"/>
    <w:rsid w:val="007629FC"/>
    <w:rsid w:val="00766723"/>
    <w:rsid w:val="00784219"/>
    <w:rsid w:val="007845E4"/>
    <w:rsid w:val="00790C6E"/>
    <w:rsid w:val="00792C8A"/>
    <w:rsid w:val="007A17B7"/>
    <w:rsid w:val="007A2D13"/>
    <w:rsid w:val="007B1322"/>
    <w:rsid w:val="007C66D5"/>
    <w:rsid w:val="007E0424"/>
    <w:rsid w:val="007E1FF9"/>
    <w:rsid w:val="007E3A22"/>
    <w:rsid w:val="007E6AC3"/>
    <w:rsid w:val="007F08A8"/>
    <w:rsid w:val="00806133"/>
    <w:rsid w:val="008114ED"/>
    <w:rsid w:val="00812348"/>
    <w:rsid w:val="008437E5"/>
    <w:rsid w:val="008729CC"/>
    <w:rsid w:val="00886844"/>
    <w:rsid w:val="00893422"/>
    <w:rsid w:val="00895C65"/>
    <w:rsid w:val="008A3B7B"/>
    <w:rsid w:val="008A4F13"/>
    <w:rsid w:val="008B24D5"/>
    <w:rsid w:val="008C32A9"/>
    <w:rsid w:val="008C50C7"/>
    <w:rsid w:val="008D1A40"/>
    <w:rsid w:val="008D75E9"/>
    <w:rsid w:val="008E4FC0"/>
    <w:rsid w:val="008F287B"/>
    <w:rsid w:val="008F4753"/>
    <w:rsid w:val="008F7C50"/>
    <w:rsid w:val="009158C7"/>
    <w:rsid w:val="00933E26"/>
    <w:rsid w:val="009501BA"/>
    <w:rsid w:val="009653AA"/>
    <w:rsid w:val="009702C2"/>
    <w:rsid w:val="00975E68"/>
    <w:rsid w:val="009848A4"/>
    <w:rsid w:val="00995054"/>
    <w:rsid w:val="009D4A91"/>
    <w:rsid w:val="009F1A29"/>
    <w:rsid w:val="009F7D76"/>
    <w:rsid w:val="00A056F9"/>
    <w:rsid w:val="00A058B8"/>
    <w:rsid w:val="00A0648B"/>
    <w:rsid w:val="00A06CA4"/>
    <w:rsid w:val="00A1519A"/>
    <w:rsid w:val="00A40461"/>
    <w:rsid w:val="00A42773"/>
    <w:rsid w:val="00A47EF8"/>
    <w:rsid w:val="00A5208D"/>
    <w:rsid w:val="00A6237A"/>
    <w:rsid w:val="00A700B7"/>
    <w:rsid w:val="00A817F0"/>
    <w:rsid w:val="00A843F6"/>
    <w:rsid w:val="00A853A0"/>
    <w:rsid w:val="00A95CE1"/>
    <w:rsid w:val="00AA4A50"/>
    <w:rsid w:val="00AB1559"/>
    <w:rsid w:val="00AC1053"/>
    <w:rsid w:val="00AD3837"/>
    <w:rsid w:val="00B04D5C"/>
    <w:rsid w:val="00B107BF"/>
    <w:rsid w:val="00B11D67"/>
    <w:rsid w:val="00B12590"/>
    <w:rsid w:val="00B12CB4"/>
    <w:rsid w:val="00B13341"/>
    <w:rsid w:val="00B147E0"/>
    <w:rsid w:val="00B313C0"/>
    <w:rsid w:val="00B37998"/>
    <w:rsid w:val="00B42E14"/>
    <w:rsid w:val="00B46088"/>
    <w:rsid w:val="00B47974"/>
    <w:rsid w:val="00B54951"/>
    <w:rsid w:val="00B80729"/>
    <w:rsid w:val="00B81E52"/>
    <w:rsid w:val="00BA0FD7"/>
    <w:rsid w:val="00BB1BDD"/>
    <w:rsid w:val="00BB7999"/>
    <w:rsid w:val="00BE3DFE"/>
    <w:rsid w:val="00BF0D46"/>
    <w:rsid w:val="00BF59C8"/>
    <w:rsid w:val="00BF622B"/>
    <w:rsid w:val="00C06D43"/>
    <w:rsid w:val="00C076ED"/>
    <w:rsid w:val="00C078AD"/>
    <w:rsid w:val="00C25458"/>
    <w:rsid w:val="00C256EE"/>
    <w:rsid w:val="00C624A8"/>
    <w:rsid w:val="00C72B50"/>
    <w:rsid w:val="00C867AD"/>
    <w:rsid w:val="00C927F5"/>
    <w:rsid w:val="00C9295C"/>
    <w:rsid w:val="00C94FC8"/>
    <w:rsid w:val="00CA304D"/>
    <w:rsid w:val="00CA3276"/>
    <w:rsid w:val="00CB600F"/>
    <w:rsid w:val="00CC2EE8"/>
    <w:rsid w:val="00CE638C"/>
    <w:rsid w:val="00CE79D9"/>
    <w:rsid w:val="00D12A8A"/>
    <w:rsid w:val="00D21487"/>
    <w:rsid w:val="00D243EF"/>
    <w:rsid w:val="00D47E91"/>
    <w:rsid w:val="00D56BA1"/>
    <w:rsid w:val="00D60CF9"/>
    <w:rsid w:val="00D64ECC"/>
    <w:rsid w:val="00D71066"/>
    <w:rsid w:val="00D74030"/>
    <w:rsid w:val="00D74FF5"/>
    <w:rsid w:val="00D76407"/>
    <w:rsid w:val="00D779D4"/>
    <w:rsid w:val="00D80414"/>
    <w:rsid w:val="00D81959"/>
    <w:rsid w:val="00D85079"/>
    <w:rsid w:val="00DA0CFE"/>
    <w:rsid w:val="00DB221C"/>
    <w:rsid w:val="00DC3049"/>
    <w:rsid w:val="00DC5A86"/>
    <w:rsid w:val="00DD7604"/>
    <w:rsid w:val="00DF4CD6"/>
    <w:rsid w:val="00DF6609"/>
    <w:rsid w:val="00E33712"/>
    <w:rsid w:val="00E42CDF"/>
    <w:rsid w:val="00E43173"/>
    <w:rsid w:val="00E65E78"/>
    <w:rsid w:val="00E66B10"/>
    <w:rsid w:val="00E85528"/>
    <w:rsid w:val="00E9511A"/>
    <w:rsid w:val="00EB46A3"/>
    <w:rsid w:val="00ED0162"/>
    <w:rsid w:val="00ED062C"/>
    <w:rsid w:val="00EF0E48"/>
    <w:rsid w:val="00F01FE6"/>
    <w:rsid w:val="00F042AA"/>
    <w:rsid w:val="00F42AFB"/>
    <w:rsid w:val="00F61F76"/>
    <w:rsid w:val="00F62952"/>
    <w:rsid w:val="00F636AB"/>
    <w:rsid w:val="00F74916"/>
    <w:rsid w:val="00F826E9"/>
    <w:rsid w:val="00F85D38"/>
    <w:rsid w:val="00F870FE"/>
    <w:rsid w:val="00FA7624"/>
    <w:rsid w:val="00FD092B"/>
    <w:rsid w:val="00FD1316"/>
    <w:rsid w:val="00FD5C7D"/>
    <w:rsid w:val="00FE4F1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8035A-DECB-4BED-A1D6-D8684B8F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91"/>
  </w:style>
  <w:style w:type="paragraph" w:styleId="1">
    <w:name w:val="heading 1"/>
    <w:basedOn w:val="a"/>
    <w:next w:val="a"/>
    <w:qFormat/>
    <w:rsid w:val="005A4F91"/>
    <w:pPr>
      <w:keepNext/>
      <w:tabs>
        <w:tab w:val="left" w:pos="709"/>
      </w:tabs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5A4F91"/>
    <w:pPr>
      <w:keepNext/>
      <w:jc w:val="center"/>
      <w:outlineLvl w:val="1"/>
    </w:pPr>
    <w:rPr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F91"/>
    <w:pPr>
      <w:jc w:val="center"/>
    </w:pPr>
    <w:rPr>
      <w:b/>
      <w:color w:val="000000"/>
    </w:rPr>
  </w:style>
  <w:style w:type="paragraph" w:styleId="a4">
    <w:name w:val="Body Text Indent"/>
    <w:basedOn w:val="a"/>
    <w:rsid w:val="005A4F91"/>
    <w:pPr>
      <w:ind w:firstLine="360"/>
    </w:pPr>
    <w:rPr>
      <w:color w:val="000000"/>
    </w:rPr>
  </w:style>
  <w:style w:type="paragraph" w:styleId="a5">
    <w:name w:val="Body Text"/>
    <w:basedOn w:val="a"/>
    <w:rsid w:val="005A4F91"/>
    <w:rPr>
      <w:color w:val="000000"/>
    </w:rPr>
  </w:style>
  <w:style w:type="table" w:styleId="a6">
    <w:name w:val="Table Grid"/>
    <w:basedOn w:val="a1"/>
    <w:rsid w:val="0029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141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14134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F04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42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01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8D7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Page">
    <w:name w:val="ConsPlusTitlePage"/>
    <w:uiPriority w:val="99"/>
    <w:rsid w:val="00B42E1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ab">
    <w:name w:val="header"/>
    <w:basedOn w:val="a"/>
    <w:link w:val="ac"/>
    <w:unhideWhenUsed/>
    <w:rsid w:val="00B31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13C0"/>
  </w:style>
  <w:style w:type="paragraph" w:styleId="ad">
    <w:name w:val="footer"/>
    <w:basedOn w:val="a"/>
    <w:link w:val="ae"/>
    <w:uiPriority w:val="99"/>
    <w:unhideWhenUsed/>
    <w:rsid w:val="00B31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13C0"/>
  </w:style>
  <w:style w:type="character" w:customStyle="1" w:styleId="blk">
    <w:name w:val="blk"/>
    <w:basedOn w:val="a0"/>
    <w:rsid w:val="00D47E91"/>
  </w:style>
  <w:style w:type="paragraph" w:styleId="HTML">
    <w:name w:val="HTML Preformatted"/>
    <w:basedOn w:val="a"/>
    <w:link w:val="HTML0"/>
    <w:uiPriority w:val="99"/>
    <w:unhideWhenUsed/>
    <w:rsid w:val="001D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59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E906-5112-4565-9A04-C284667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BE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rotasov</dc:creator>
  <cp:lastModifiedBy>Романова Анастасия Васильевна</cp:lastModifiedBy>
  <cp:revision>53</cp:revision>
  <cp:lastPrinted>2020-06-23T03:43:00Z</cp:lastPrinted>
  <dcterms:created xsi:type="dcterms:W3CDTF">2020-02-05T10:37:00Z</dcterms:created>
  <dcterms:modified xsi:type="dcterms:W3CDTF">2021-03-24T04:57:00Z</dcterms:modified>
</cp:coreProperties>
</file>